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82F" w:rsidRPr="00FC0C26" w:rsidRDefault="009D482F" w:rsidP="009D482F">
      <w:pPr>
        <w:suppressLineNumbers/>
        <w:spacing w:before="24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0C26">
        <w:rPr>
          <w:rFonts w:ascii="Times New Roman" w:hAnsi="Times New Roman" w:cs="Times New Roman"/>
          <w:b/>
          <w:i/>
          <w:sz w:val="28"/>
          <w:szCs w:val="28"/>
        </w:rPr>
        <w:t>Supplementary Material</w:t>
      </w:r>
    </w:p>
    <w:p w:rsidR="009D482F" w:rsidRPr="00FC0C26" w:rsidRDefault="00BB5AA8" w:rsidP="00E0245F">
      <w:pPr>
        <w:suppressLineNumbers/>
        <w:spacing w:before="240"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0C26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FC0C26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9309B" w:rsidRPr="00FC0C26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9309B" w:rsidRPr="00FC0C26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B749B3" w:rsidRPr="00FC0C26">
        <w:rPr>
          <w:b/>
          <w:bCs/>
          <w:sz w:val="28"/>
          <w:szCs w:val="28"/>
        </w:rPr>
        <w:t xml:space="preserve"> </w:t>
      </w:r>
      <w:r w:rsidR="00B749B3" w:rsidRPr="00FC0C26">
        <w:rPr>
          <w:rFonts w:asciiTheme="majorBidi" w:hAnsiTheme="majorBidi" w:cstheme="majorBidi"/>
          <w:b/>
          <w:bCs/>
          <w:sz w:val="24"/>
          <w:szCs w:val="24"/>
          <w:lang w:bidi="fa-IR"/>
        </w:rPr>
        <w:t>Postural control learning dynamics</w:t>
      </w:r>
      <w:proofErr w:type="gramEnd"/>
      <w:r w:rsidR="00B749B3" w:rsidRPr="00FC0C26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in Parkinson’s disease: early improvement with plateau in stability, and continuous progression in flexibility</w:t>
      </w:r>
      <w:r w:rsidR="00E0245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and </w:t>
      </w:r>
      <w:r w:rsidR="00B749B3" w:rsidRPr="00FC0C26">
        <w:rPr>
          <w:rFonts w:asciiTheme="majorBidi" w:hAnsiTheme="majorBidi" w:cstheme="majorBidi"/>
          <w:b/>
          <w:bCs/>
          <w:sz w:val="24"/>
          <w:szCs w:val="24"/>
          <w:lang w:bidi="fa-IR"/>
        </w:rPr>
        <w:t>mobility</w:t>
      </w:r>
    </w:p>
    <w:p w:rsidR="001D2579" w:rsidRPr="00D01662" w:rsidRDefault="001D2579" w:rsidP="00ED419F">
      <w:pPr>
        <w:spacing w:before="240" w:after="0" w:line="240" w:lineRule="auto"/>
        <w:rPr>
          <w:rFonts w:ascii="Times New Roman" w:hAnsi="Times New Roman" w:cs="Times New Roman"/>
          <w:b/>
          <w:lang w:val="de-DE"/>
        </w:rPr>
      </w:pPr>
      <w:r w:rsidRPr="00D01662">
        <w:rPr>
          <w:rFonts w:ascii="Times New Roman" w:hAnsi="Times New Roman" w:cs="Times New Roman"/>
          <w:b/>
          <w:lang w:val="de-DE"/>
        </w:rPr>
        <w:t>Z</w:t>
      </w:r>
      <w:r w:rsidR="00ED419F">
        <w:rPr>
          <w:rFonts w:ascii="Times New Roman" w:hAnsi="Times New Roman" w:cs="Times New Roman"/>
          <w:b/>
          <w:lang w:val="de-DE"/>
        </w:rPr>
        <w:t>ahra Rahmati</w:t>
      </w:r>
      <w:r w:rsidRPr="00D01662">
        <w:rPr>
          <w:rFonts w:ascii="Times New Roman" w:hAnsi="Times New Roman" w:cs="Times New Roman"/>
          <w:b/>
          <w:lang w:val="de-DE"/>
        </w:rPr>
        <w:t>, Saeed Behzadipour*,</w:t>
      </w:r>
      <w:r w:rsidR="00ED419F">
        <w:rPr>
          <w:rFonts w:ascii="Times New Roman" w:hAnsi="Times New Roman" w:cs="Times New Roman"/>
          <w:b/>
          <w:lang w:val="de-DE"/>
        </w:rPr>
        <w:t xml:space="preserve"> </w:t>
      </w:r>
      <w:r w:rsidR="00ED419F" w:rsidRPr="00D01662">
        <w:rPr>
          <w:rFonts w:ascii="Times New Roman" w:hAnsi="Times New Roman" w:cs="Times New Roman"/>
          <w:b/>
          <w:lang w:val="de-DE"/>
        </w:rPr>
        <w:t>Alfred C. Schouten</w:t>
      </w:r>
      <w:r w:rsidR="00ED419F">
        <w:rPr>
          <w:rFonts w:ascii="Times New Roman" w:hAnsi="Times New Roman" w:cs="Times New Roman"/>
          <w:b/>
          <w:lang w:val="de-DE"/>
        </w:rPr>
        <w:t>,</w:t>
      </w:r>
      <w:r w:rsidRPr="00D01662">
        <w:rPr>
          <w:rFonts w:ascii="Times New Roman" w:hAnsi="Times New Roman" w:cs="Times New Roman"/>
          <w:b/>
          <w:lang w:val="de-DE"/>
        </w:rPr>
        <w:t xml:space="preserve"> Ghorban Taghizadeh, Keikhosrow Firoozbakhsh</w:t>
      </w:r>
    </w:p>
    <w:p w:rsidR="00585AD5" w:rsidRPr="00FC0C26" w:rsidRDefault="00585AD5" w:rsidP="001D2579">
      <w:pPr>
        <w:spacing w:before="240" w:after="0" w:line="240" w:lineRule="auto"/>
        <w:rPr>
          <w:rFonts w:ascii="Times New Roman" w:hAnsi="Times New Roman" w:cs="Times New Roman"/>
          <w:szCs w:val="20"/>
        </w:rPr>
      </w:pPr>
      <w:r w:rsidRPr="00FC0C26">
        <w:rPr>
          <w:rFonts w:ascii="Times New Roman" w:hAnsi="Times New Roman" w:cs="Times New Roman"/>
          <w:b/>
          <w:szCs w:val="20"/>
        </w:rPr>
        <w:t xml:space="preserve">* Correspondence: </w:t>
      </w:r>
      <w:r w:rsidRPr="00FC0C26">
        <w:rPr>
          <w:rFonts w:ascii="Times New Roman" w:hAnsi="Times New Roman" w:cs="Times New Roman"/>
          <w:szCs w:val="20"/>
        </w:rPr>
        <w:t xml:space="preserve">Corresponding Author: </w:t>
      </w:r>
      <w:hyperlink r:id="rId9" w:history="1">
        <w:r w:rsidR="00480975" w:rsidRPr="00FC0C26">
          <w:rPr>
            <w:rStyle w:val="Hyperlink"/>
            <w:rFonts w:ascii="Times New Roman" w:hAnsi="Times New Roman" w:cs="Times New Roman"/>
            <w:szCs w:val="20"/>
          </w:rPr>
          <w:t>behzadipour@sharif.edu</w:t>
        </w:r>
      </w:hyperlink>
      <w:r w:rsidR="00480975" w:rsidRPr="00FC0C26">
        <w:rPr>
          <w:rFonts w:ascii="Times New Roman" w:hAnsi="Times New Roman" w:cs="Times New Roman"/>
          <w:szCs w:val="20"/>
        </w:rPr>
        <w:t xml:space="preserve"> </w:t>
      </w:r>
      <w:r w:rsidR="00D8508C" w:rsidRPr="00FC0C26">
        <w:rPr>
          <w:rFonts w:ascii="Times New Roman" w:hAnsi="Times New Roman" w:cs="Times New Roman"/>
          <w:szCs w:val="20"/>
        </w:rPr>
        <w:t xml:space="preserve"> </w:t>
      </w:r>
    </w:p>
    <w:p w:rsidR="006410C5" w:rsidRPr="00FC0C26" w:rsidRDefault="006410C5" w:rsidP="00A5527B">
      <w:pPr>
        <w:spacing w:after="0"/>
        <w:jc w:val="both"/>
        <w:rPr>
          <w:rFonts w:asciiTheme="majorBidi" w:hAnsiTheme="majorBidi" w:cstheme="majorBidi"/>
          <w:lang w:bidi="fa-IR"/>
        </w:rPr>
      </w:pPr>
    </w:p>
    <w:p w:rsidR="009D482F" w:rsidRPr="00FC0C26" w:rsidRDefault="007D1C2D" w:rsidP="00D01662">
      <w:pPr>
        <w:pStyle w:val="ListParagraph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b/>
          <w:bCs/>
          <w:lang w:bidi="fa-IR"/>
        </w:rPr>
      </w:pPr>
      <w:r>
        <w:rPr>
          <w:rFonts w:asciiTheme="majorBidi" w:hAnsiTheme="majorBidi" w:cstheme="majorBidi"/>
          <w:b/>
          <w:bCs/>
          <w:lang w:bidi="fa-IR"/>
        </w:rPr>
        <w:t>The p</w:t>
      </w:r>
      <w:r w:rsidR="0042191F" w:rsidRPr="00FC0C26">
        <w:rPr>
          <w:rFonts w:asciiTheme="majorBidi" w:hAnsiTheme="majorBidi" w:cstheme="majorBidi"/>
          <w:b/>
          <w:bCs/>
          <w:lang w:bidi="fa-IR"/>
        </w:rPr>
        <w:t xml:space="preserve">attern of improvements in </w:t>
      </w:r>
      <w:r w:rsidR="0042191F" w:rsidRPr="00FC0C26">
        <w:rPr>
          <w:rFonts w:asciiTheme="majorBidi" w:hAnsiTheme="majorBidi" w:cstheme="majorBidi"/>
          <w:b/>
          <w:bCs/>
          <w:i/>
          <w:iCs/>
          <w:lang w:bidi="fa-IR"/>
        </w:rPr>
        <w:t>K</w:t>
      </w:r>
      <w:r w:rsidR="0042191F" w:rsidRPr="00FC0C26">
        <w:rPr>
          <w:rFonts w:asciiTheme="majorBidi" w:hAnsiTheme="majorBidi" w:cstheme="majorBidi"/>
          <w:b/>
          <w:bCs/>
          <w:i/>
          <w:iCs/>
          <w:vertAlign w:val="subscript"/>
          <w:lang w:bidi="fa-IR"/>
        </w:rPr>
        <w:t>D</w:t>
      </w:r>
      <w:r w:rsidR="0042191F" w:rsidRPr="00FC0C26">
        <w:rPr>
          <w:rFonts w:asciiTheme="majorBidi" w:hAnsiTheme="majorBidi" w:cstheme="majorBidi"/>
          <w:b/>
          <w:bCs/>
          <w:lang w:bidi="fa-IR"/>
        </w:rPr>
        <w:t xml:space="preserve"> and </w:t>
      </w:r>
      <w:r w:rsidR="0042191F" w:rsidRPr="00FC0C26">
        <w:rPr>
          <w:rFonts w:asciiTheme="majorBidi" w:hAnsiTheme="majorBidi" w:cstheme="majorBidi"/>
          <w:b/>
          <w:bCs/>
          <w:i/>
          <w:iCs/>
          <w:lang w:bidi="fa-IR"/>
        </w:rPr>
        <w:t>K</w:t>
      </w:r>
      <w:r w:rsidR="0042191F" w:rsidRPr="00FC0C26">
        <w:rPr>
          <w:rFonts w:asciiTheme="majorBidi" w:hAnsiTheme="majorBidi" w:cstheme="majorBidi"/>
          <w:b/>
          <w:bCs/>
          <w:i/>
          <w:iCs/>
          <w:vertAlign w:val="subscript"/>
          <w:lang w:bidi="fa-IR"/>
        </w:rPr>
        <w:t>I</w:t>
      </w:r>
    </w:p>
    <w:p w:rsidR="007C17D2" w:rsidRDefault="0066284B" w:rsidP="00A5527B">
      <w:pPr>
        <w:keepNext/>
        <w:spacing w:after="0"/>
        <w:jc w:val="center"/>
      </w:pPr>
      <w:r w:rsidRPr="00FC0C26">
        <w:rPr>
          <w:noProof/>
          <w:sz w:val="20"/>
          <w:szCs w:val="20"/>
        </w:rPr>
        <w:drawing>
          <wp:inline distT="0" distB="0" distL="0" distR="0" wp14:anchorId="4A25DACA" wp14:editId="29476574">
            <wp:extent cx="4480560" cy="65416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654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812" w:rsidRDefault="007C17D2" w:rsidP="00540FCC">
      <w:pPr>
        <w:pStyle w:val="Caption"/>
        <w:spacing w:after="0"/>
        <w:jc w:val="both"/>
      </w:pPr>
      <w:r>
        <w:t>Figure S</w:t>
      </w:r>
      <w:fldSimple w:instr=" SEQ Figure \* ARABIC ">
        <w:r>
          <w:rPr>
            <w:noProof/>
          </w:rPr>
          <w:t>1</w:t>
        </w:r>
      </w:fldSimple>
      <w:r>
        <w:t xml:space="preserve"> - </w:t>
      </w:r>
      <w:r w:rsidR="00385C41">
        <w:t>The pattern of improvements for</w:t>
      </w:r>
      <w:r w:rsidR="007F7301">
        <w:t xml:space="preserve"> (A)</w:t>
      </w:r>
      <w:r w:rsidR="00385C41">
        <w:t xml:space="preserve"> </w:t>
      </w:r>
      <w:r w:rsidR="00647639" w:rsidRPr="00647639">
        <w:rPr>
          <w:i/>
          <w:iCs/>
        </w:rPr>
        <w:t>K</w:t>
      </w:r>
      <w:r w:rsidR="00647639" w:rsidRPr="00647639">
        <w:rPr>
          <w:i/>
          <w:iCs/>
          <w:vertAlign w:val="subscript"/>
        </w:rPr>
        <w:t>D</w:t>
      </w:r>
      <w:r w:rsidR="00647639">
        <w:t xml:space="preserve"> and </w:t>
      </w:r>
      <w:r w:rsidR="007F7301">
        <w:t xml:space="preserve">(B) </w:t>
      </w:r>
      <w:r w:rsidR="00647639" w:rsidRPr="00647639">
        <w:rPr>
          <w:i/>
          <w:iCs/>
        </w:rPr>
        <w:t>K</w:t>
      </w:r>
      <w:r w:rsidR="00647639" w:rsidRPr="00647639">
        <w:rPr>
          <w:i/>
          <w:iCs/>
          <w:vertAlign w:val="subscript"/>
        </w:rPr>
        <w:t>I</w:t>
      </w:r>
      <w:r w:rsidR="005B0F2B">
        <w:t xml:space="preserve">, </w:t>
      </w:r>
      <w:r w:rsidR="00385C41">
        <w:t>for patients with PD, at four time points (i.e. pre-, week 2, week 4, and post-training) during the balance-training program,</w:t>
      </w:r>
      <w:r w:rsidR="00191720">
        <w:t xml:space="preserve"> and</w:t>
      </w:r>
      <w:r w:rsidR="00385C41">
        <w:t xml:space="preserve"> </w:t>
      </w:r>
      <w:r w:rsidR="00647639">
        <w:t>in all four tasks of stance on rigid surface</w:t>
      </w:r>
      <w:r w:rsidR="00734AB4">
        <w:t xml:space="preserve"> </w:t>
      </w:r>
      <w:r w:rsidR="00647639">
        <w:t>(RO, RC), and stance on foam (FO, FC)</w:t>
      </w:r>
      <w:r w:rsidR="00385C41">
        <w:t xml:space="preserve">. </w:t>
      </w:r>
      <w:r w:rsidR="00540FCC">
        <w:t>All t</w:t>
      </w:r>
      <w:r w:rsidR="0059002C">
        <w:t>he changes were non-significant</w:t>
      </w:r>
      <w:r w:rsidR="00540FCC">
        <w:t>.</w:t>
      </w:r>
    </w:p>
    <w:p w:rsidR="00226E29" w:rsidRPr="00FC0C26" w:rsidRDefault="00226E29" w:rsidP="00226E29">
      <w:pPr>
        <w:spacing w:after="0"/>
        <w:jc w:val="both"/>
        <w:rPr>
          <w:rFonts w:asciiTheme="majorBidi" w:hAnsiTheme="majorBidi" w:cstheme="majorBidi"/>
          <w:lang w:bidi="fa-IR"/>
        </w:rPr>
      </w:pPr>
    </w:p>
    <w:p w:rsidR="00226E29" w:rsidRDefault="005C684F" w:rsidP="005C684F">
      <w:pPr>
        <w:pStyle w:val="ListParagraph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b/>
          <w:bCs/>
          <w:lang w:bidi="fa-IR"/>
        </w:rPr>
      </w:pPr>
      <w:r>
        <w:rPr>
          <w:rFonts w:asciiTheme="majorBidi" w:hAnsiTheme="majorBidi" w:cstheme="majorBidi"/>
          <w:b/>
          <w:bCs/>
          <w:lang w:bidi="fa-IR"/>
        </w:rPr>
        <w:t>Details  of t</w:t>
      </w:r>
      <w:r w:rsidR="00226E29">
        <w:rPr>
          <w:rFonts w:asciiTheme="majorBidi" w:hAnsiTheme="majorBidi" w:cstheme="majorBidi"/>
          <w:b/>
          <w:bCs/>
          <w:lang w:bidi="fa-IR"/>
        </w:rPr>
        <w:t xml:space="preserve">he </w:t>
      </w:r>
      <w:r>
        <w:rPr>
          <w:rFonts w:asciiTheme="majorBidi" w:hAnsiTheme="majorBidi" w:cstheme="majorBidi"/>
          <w:b/>
          <w:bCs/>
          <w:lang w:bidi="fa-IR"/>
        </w:rPr>
        <w:t>b</w:t>
      </w:r>
      <w:r w:rsidR="00226E29">
        <w:rPr>
          <w:rFonts w:asciiTheme="majorBidi" w:hAnsiTheme="majorBidi" w:cstheme="majorBidi"/>
          <w:b/>
          <w:bCs/>
          <w:lang w:bidi="fa-IR"/>
        </w:rPr>
        <w:t xml:space="preserve">alance-training </w:t>
      </w:r>
      <w:r>
        <w:rPr>
          <w:rFonts w:asciiTheme="majorBidi" w:hAnsiTheme="majorBidi" w:cstheme="majorBidi"/>
          <w:b/>
          <w:bCs/>
          <w:lang w:bidi="fa-IR"/>
        </w:rPr>
        <w:t>p</w:t>
      </w:r>
      <w:r w:rsidR="00226E29">
        <w:rPr>
          <w:rFonts w:asciiTheme="majorBidi" w:hAnsiTheme="majorBidi" w:cstheme="majorBidi"/>
          <w:b/>
          <w:bCs/>
          <w:lang w:bidi="fa-IR"/>
        </w:rPr>
        <w:t>rogram</w:t>
      </w:r>
    </w:p>
    <w:p w:rsidR="005D0A16" w:rsidRDefault="005D0A16" w:rsidP="005D0A16">
      <w:pPr>
        <w:pStyle w:val="ListParagraph"/>
        <w:spacing w:after="0"/>
        <w:jc w:val="both"/>
        <w:rPr>
          <w:rFonts w:asciiTheme="majorBidi" w:hAnsiTheme="majorBidi" w:cstheme="majorBidi"/>
          <w:lang w:bidi="fa-IR"/>
        </w:rPr>
      </w:pPr>
    </w:p>
    <w:p w:rsidR="00B17B16" w:rsidRPr="005D0A16" w:rsidRDefault="00B17B16" w:rsidP="005D0A16">
      <w:pPr>
        <w:pStyle w:val="ListParagraph"/>
        <w:spacing w:after="0"/>
        <w:jc w:val="both"/>
        <w:rPr>
          <w:rFonts w:asciiTheme="majorBidi" w:hAnsiTheme="majorBidi" w:cstheme="majorBidi"/>
          <w:lang w:bidi="fa-IR"/>
        </w:rPr>
      </w:pPr>
    </w:p>
    <w:tbl>
      <w:tblPr>
        <w:tblStyle w:val="TableGrid"/>
        <w:tblW w:w="11485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"/>
        <w:gridCol w:w="889"/>
        <w:gridCol w:w="2424"/>
        <w:gridCol w:w="1942"/>
        <w:gridCol w:w="1141"/>
        <w:gridCol w:w="4334"/>
      </w:tblGrid>
      <w:tr w:rsidR="005D0A16" w:rsidRPr="00CB6B0C" w:rsidTr="00F9203E">
        <w:trPr>
          <w:trHeight w:val="292"/>
        </w:trPr>
        <w:tc>
          <w:tcPr>
            <w:tcW w:w="755" w:type="dxa"/>
            <w:vMerge w:val="restart"/>
            <w:tcBorders>
              <w:top w:val="single" w:sz="12" w:space="0" w:color="auto"/>
            </w:tcBorders>
            <w:vAlign w:val="center"/>
          </w:tcPr>
          <w:p w:rsidR="005D0A16" w:rsidRPr="00CB6B0C" w:rsidRDefault="005D0A16" w:rsidP="00F9203E">
            <w:pPr>
              <w:jc w:val="both"/>
              <w:rPr>
                <w:rFonts w:asciiTheme="majorBidi" w:hAnsiTheme="majorBidi" w:cstheme="majorBidi"/>
              </w:rPr>
            </w:pPr>
            <w:r w:rsidRPr="00CB6B0C">
              <w:rPr>
                <w:rFonts w:asciiTheme="majorBidi" w:hAnsiTheme="majorBidi" w:cstheme="majorBidi"/>
              </w:rPr>
              <w:t>Dist. level*</w:t>
            </w:r>
          </w:p>
        </w:tc>
        <w:tc>
          <w:tcPr>
            <w:tcW w:w="889" w:type="dxa"/>
            <w:vMerge w:val="restart"/>
            <w:tcBorders>
              <w:top w:val="single" w:sz="12" w:space="0" w:color="auto"/>
            </w:tcBorders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 w:rsidRPr="00CB6B0C">
              <w:rPr>
                <w:rFonts w:asciiTheme="majorBidi" w:hAnsiTheme="majorBidi" w:cstheme="majorBidi"/>
              </w:rPr>
              <w:t>Session No.</w:t>
            </w:r>
          </w:p>
        </w:tc>
        <w:tc>
          <w:tcPr>
            <w:tcW w:w="5507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 w:rsidRPr="00CB6B0C">
              <w:rPr>
                <w:rFonts w:asciiTheme="majorBidi" w:hAnsiTheme="majorBidi" w:cstheme="majorBidi"/>
              </w:rPr>
              <w:t xml:space="preserve">Exercises with </w:t>
            </w:r>
            <w:r w:rsidRPr="00CB6B0C">
              <w:rPr>
                <w:rFonts w:asciiTheme="majorBidi" w:hAnsiTheme="majorBidi" w:cstheme="majorBidi"/>
                <w:i/>
                <w:iCs/>
              </w:rPr>
              <w:t>Balance Robot</w:t>
            </w:r>
          </w:p>
        </w:tc>
        <w:tc>
          <w:tcPr>
            <w:tcW w:w="43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D0A16" w:rsidRPr="00000086" w:rsidRDefault="005D0A16" w:rsidP="00F9203E">
            <w:pPr>
              <w:rPr>
                <w:rFonts w:asciiTheme="majorBidi" w:hAnsiTheme="majorBidi" w:cstheme="majorBidi"/>
              </w:rPr>
            </w:pPr>
            <w:proofErr w:type="spellStart"/>
            <w:r w:rsidRPr="00000086">
              <w:rPr>
                <w:rFonts w:asciiTheme="majorBidi" w:hAnsiTheme="majorBidi" w:cstheme="majorBidi"/>
              </w:rPr>
              <w:t>Overground</w:t>
            </w:r>
            <w:proofErr w:type="spellEnd"/>
            <w:r w:rsidRPr="00000086">
              <w:rPr>
                <w:rFonts w:asciiTheme="majorBidi" w:hAnsiTheme="majorBidi" w:cstheme="majorBidi"/>
              </w:rPr>
              <w:t xml:space="preserve"> balance exercises</w:t>
            </w:r>
          </w:p>
          <w:p w:rsidR="005D0A16" w:rsidRPr="00000086" w:rsidRDefault="005D0A16" w:rsidP="00F9203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 xml:space="preserve">and Conventional </w:t>
            </w:r>
            <w:proofErr w:type="spellStart"/>
            <w:r w:rsidRPr="00000086">
              <w:rPr>
                <w:rFonts w:asciiTheme="majorBidi" w:hAnsiTheme="majorBidi" w:cstheme="majorBidi"/>
              </w:rPr>
              <w:t>exercises</w:t>
            </w:r>
            <w:r w:rsidR="00D86022" w:rsidRPr="00D86022">
              <w:rPr>
                <w:rFonts w:asciiTheme="majorBidi" w:hAnsiTheme="majorBidi" w:cstheme="majorBidi"/>
                <w:vertAlign w:val="superscript"/>
              </w:rPr>
              <w:t>f</w:t>
            </w:r>
            <w:proofErr w:type="spellEnd"/>
          </w:p>
        </w:tc>
      </w:tr>
      <w:tr w:rsidR="005D0A16" w:rsidRPr="00CB6B0C" w:rsidTr="00F9203E">
        <w:trPr>
          <w:trHeight w:val="651"/>
        </w:trPr>
        <w:tc>
          <w:tcPr>
            <w:tcW w:w="755" w:type="dxa"/>
            <w:vMerge/>
            <w:tcBorders>
              <w:bottom w:val="single" w:sz="6" w:space="0" w:color="auto"/>
            </w:tcBorders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9" w:type="dxa"/>
            <w:vMerge/>
            <w:tcBorders>
              <w:bottom w:val="single" w:sz="6" w:space="0" w:color="auto"/>
            </w:tcBorders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 w:rsidRPr="00CB6B0C">
              <w:rPr>
                <w:rFonts w:asciiTheme="majorBidi" w:hAnsiTheme="majorBidi" w:cstheme="majorBidi"/>
              </w:rPr>
              <w:t>L</w:t>
            </w:r>
            <w:r>
              <w:rPr>
                <w:rFonts w:asciiTheme="majorBidi" w:hAnsiTheme="majorBidi" w:cstheme="majorBidi"/>
              </w:rPr>
              <w:t>imit of Stability (LOS)</w:t>
            </w:r>
            <w:r w:rsidRPr="00E17960">
              <w:rPr>
                <w:rFonts w:asciiTheme="majorBidi" w:hAnsiTheme="majorBidi" w:cstheme="majorBidi"/>
                <w:vertAlign w:val="superscript"/>
              </w:rPr>
              <w:t>a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 w:rsidRPr="00CB6B0C">
              <w:rPr>
                <w:rFonts w:asciiTheme="majorBidi" w:hAnsiTheme="majorBidi" w:cstheme="majorBidi"/>
              </w:rPr>
              <w:t>target (size, distance)</w:t>
            </w:r>
            <w:r>
              <w:rPr>
                <w:rFonts w:asciiTheme="majorBidi" w:hAnsiTheme="majorBidi" w:cstheme="majorBidi"/>
                <w:vertAlign w:val="superscript"/>
              </w:rPr>
              <w:t>b</w:t>
            </w:r>
          </w:p>
        </w:tc>
        <w:tc>
          <w:tcPr>
            <w:tcW w:w="19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 w:rsidRPr="00CB6B0C">
              <w:rPr>
                <w:rFonts w:asciiTheme="majorBidi" w:hAnsiTheme="majorBidi" w:cstheme="majorBidi"/>
              </w:rPr>
              <w:t xml:space="preserve">Random </w:t>
            </w:r>
            <w:proofErr w:type="spellStart"/>
            <w:r>
              <w:rPr>
                <w:rFonts w:asciiTheme="majorBidi" w:hAnsiTheme="majorBidi" w:cstheme="majorBidi"/>
              </w:rPr>
              <w:t>C</w:t>
            </w:r>
            <w:r w:rsidRPr="00CB6B0C">
              <w:rPr>
                <w:rFonts w:asciiTheme="majorBidi" w:hAnsiTheme="majorBidi" w:cstheme="majorBidi"/>
              </w:rPr>
              <w:t>ontrol</w:t>
            </w:r>
            <w:r w:rsidRPr="00E17960">
              <w:rPr>
                <w:rFonts w:asciiTheme="majorBidi" w:hAnsiTheme="majorBidi" w:cstheme="majorBidi"/>
                <w:vertAlign w:val="superscript"/>
              </w:rPr>
              <w:t>c</w:t>
            </w:r>
            <w:proofErr w:type="spellEnd"/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</w:t>
            </w:r>
            <w:r w:rsidRPr="00CB6B0C">
              <w:rPr>
                <w:rFonts w:asciiTheme="majorBidi" w:hAnsiTheme="majorBidi" w:cstheme="majorBidi"/>
              </w:rPr>
              <w:t>ircle (size, speed)</w:t>
            </w:r>
            <w:r>
              <w:rPr>
                <w:rFonts w:asciiTheme="majorBidi" w:hAnsiTheme="majorBidi" w:cstheme="majorBidi"/>
                <w:vertAlign w:val="superscript"/>
              </w:rPr>
              <w:t>d</w:t>
            </w:r>
          </w:p>
        </w:tc>
        <w:tc>
          <w:tcPr>
            <w:tcW w:w="11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 w:rsidRPr="00CB6B0C">
              <w:rPr>
                <w:rFonts w:asciiTheme="majorBidi" w:hAnsiTheme="majorBidi" w:cstheme="majorBidi"/>
              </w:rPr>
              <w:t xml:space="preserve">Postural </w:t>
            </w:r>
            <w:proofErr w:type="spellStart"/>
            <w:r>
              <w:rPr>
                <w:rFonts w:asciiTheme="majorBidi" w:hAnsiTheme="majorBidi" w:cstheme="majorBidi"/>
              </w:rPr>
              <w:t>S</w:t>
            </w:r>
            <w:r w:rsidRPr="00CB6B0C">
              <w:rPr>
                <w:rFonts w:asciiTheme="majorBidi" w:hAnsiTheme="majorBidi" w:cstheme="majorBidi"/>
              </w:rPr>
              <w:t>tability</w:t>
            </w:r>
            <w:r>
              <w:rPr>
                <w:rFonts w:asciiTheme="majorBidi" w:hAnsiTheme="majorBidi" w:cstheme="majorBidi"/>
                <w:vertAlign w:val="superscript"/>
              </w:rPr>
              <w:t>e</w:t>
            </w:r>
            <w:proofErr w:type="spellEnd"/>
          </w:p>
        </w:tc>
        <w:tc>
          <w:tcPr>
            <w:tcW w:w="4334" w:type="dxa"/>
            <w:vMerge/>
            <w:tcBorders>
              <w:bottom w:val="single" w:sz="6" w:space="0" w:color="auto"/>
            </w:tcBorders>
            <w:vAlign w:val="center"/>
          </w:tcPr>
          <w:p w:rsidR="005D0A16" w:rsidRPr="00000086" w:rsidRDefault="005D0A16" w:rsidP="00F9203E">
            <w:pPr>
              <w:rPr>
                <w:rFonts w:asciiTheme="majorBidi" w:hAnsiTheme="majorBidi" w:cstheme="majorBidi"/>
              </w:rPr>
            </w:pPr>
          </w:p>
        </w:tc>
      </w:tr>
      <w:tr w:rsidR="005D0A16" w:rsidRPr="00CB6B0C" w:rsidTr="00DB664E">
        <w:trPr>
          <w:trHeight w:val="921"/>
        </w:trPr>
        <w:tc>
          <w:tcPr>
            <w:tcW w:w="755" w:type="dxa"/>
            <w:vMerge w:val="restart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5D0A16" w:rsidRPr="00CB6B0C" w:rsidRDefault="005D0A16" w:rsidP="00F9203E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CB6B0C">
              <w:rPr>
                <w:rFonts w:asciiTheme="majorBidi" w:hAnsiTheme="majorBidi" w:cstheme="majorBidi"/>
              </w:rPr>
              <w:t>No Dist.</w:t>
            </w:r>
          </w:p>
        </w:tc>
        <w:tc>
          <w:tcPr>
            <w:tcW w:w="889" w:type="dxa"/>
            <w:tcBorders>
              <w:top w:val="single" w:sz="6" w:space="0" w:color="auto"/>
            </w:tcBorders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 w:rsidRPr="00CB6B0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424" w:type="dxa"/>
            <w:tcBorders>
              <w:top w:val="single" w:sz="6" w:space="0" w:color="auto"/>
            </w:tcBorders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1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ance: 1</w:t>
            </w:r>
          </w:p>
        </w:tc>
        <w:tc>
          <w:tcPr>
            <w:tcW w:w="1942" w:type="dxa"/>
            <w:tcBorders>
              <w:top w:val="single" w:sz="6" w:space="0" w:color="auto"/>
            </w:tcBorders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1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ed: 1</w:t>
            </w:r>
          </w:p>
        </w:tc>
        <w:tc>
          <w:tcPr>
            <w:tcW w:w="1141" w:type="dxa"/>
            <w:tcBorders>
              <w:top w:val="single" w:sz="6" w:space="0" w:color="auto"/>
            </w:tcBorders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4334" w:type="dxa"/>
            <w:tcBorders>
              <w:top w:val="single" w:sz="6" w:space="0" w:color="auto"/>
            </w:tcBorders>
            <w:vAlign w:val="center"/>
          </w:tcPr>
          <w:p w:rsidR="005D0A16" w:rsidRPr="00000086" w:rsidRDefault="005D0A16" w:rsidP="00F9203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 xml:space="preserve">- walking in tandem gait with a ball in hands, </w:t>
            </w:r>
          </w:p>
          <w:p w:rsidR="005D0A16" w:rsidRPr="00000086" w:rsidRDefault="005D0A16" w:rsidP="00DB664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walking backward with a ball in hands</w:t>
            </w:r>
          </w:p>
        </w:tc>
      </w:tr>
      <w:tr w:rsidR="005D0A16" w:rsidRPr="00CB6B0C" w:rsidTr="00DB664E">
        <w:trPr>
          <w:trHeight w:val="1155"/>
        </w:trPr>
        <w:tc>
          <w:tcPr>
            <w:tcW w:w="755" w:type="dxa"/>
            <w:vMerge/>
            <w:tcBorders>
              <w:bottom w:val="single" w:sz="6" w:space="0" w:color="auto"/>
            </w:tcBorders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9" w:type="dxa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 w:rsidRPr="00CB6B0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424" w:type="dxa"/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3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ance: 1</w:t>
            </w:r>
          </w:p>
        </w:tc>
        <w:tc>
          <w:tcPr>
            <w:tcW w:w="1942" w:type="dxa"/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3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ed: 2</w:t>
            </w:r>
          </w:p>
        </w:tc>
        <w:tc>
          <w:tcPr>
            <w:tcW w:w="1141" w:type="dxa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4334" w:type="dxa"/>
            <w:vAlign w:val="center"/>
          </w:tcPr>
          <w:p w:rsidR="005D0A16" w:rsidRPr="00000086" w:rsidRDefault="005D0A16" w:rsidP="00F9203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step around obstacles</w:t>
            </w:r>
          </w:p>
          <w:p w:rsidR="005D0A16" w:rsidRPr="00000086" w:rsidRDefault="005D0A16" w:rsidP="00DB664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step around obstacles while kicking a soccer ball</w:t>
            </w:r>
          </w:p>
        </w:tc>
      </w:tr>
      <w:tr w:rsidR="005D0A16" w:rsidRPr="00CB6B0C" w:rsidTr="00DB664E">
        <w:trPr>
          <w:trHeight w:val="1416"/>
        </w:trPr>
        <w:tc>
          <w:tcPr>
            <w:tcW w:w="755" w:type="dxa"/>
            <w:vMerge/>
            <w:tcBorders>
              <w:bottom w:val="single" w:sz="6" w:space="0" w:color="auto"/>
            </w:tcBorders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9" w:type="dxa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 w:rsidRPr="00CB6B0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424" w:type="dxa"/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5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ance: 2</w:t>
            </w:r>
          </w:p>
        </w:tc>
        <w:tc>
          <w:tcPr>
            <w:tcW w:w="1942" w:type="dxa"/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4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ed: 3</w:t>
            </w:r>
          </w:p>
        </w:tc>
        <w:tc>
          <w:tcPr>
            <w:tcW w:w="1141" w:type="dxa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1</w:t>
            </w:r>
          </w:p>
        </w:tc>
        <w:tc>
          <w:tcPr>
            <w:tcW w:w="4334" w:type="dxa"/>
            <w:vAlign w:val="center"/>
          </w:tcPr>
          <w:p w:rsidR="005D0A16" w:rsidRPr="00000086" w:rsidRDefault="005D0A16" w:rsidP="00DB664E">
            <w:pPr>
              <w:spacing w:before="240"/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 xml:space="preserve">- sit-to-stand-up, crossing an obstacle, and sit back </w:t>
            </w:r>
          </w:p>
          <w:p w:rsidR="005D0A16" w:rsidRPr="00000086" w:rsidRDefault="005D0A16" w:rsidP="00F9203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sit-to-stand, crossing an obstacle, and sit back with kicking a soccer ball,</w:t>
            </w:r>
          </w:p>
          <w:p w:rsidR="005D0A16" w:rsidRPr="00000086" w:rsidRDefault="005D0A16" w:rsidP="00F9203E">
            <w:pPr>
              <w:rPr>
                <w:rFonts w:asciiTheme="majorBidi" w:hAnsiTheme="majorBidi" w:cstheme="majorBidi"/>
              </w:rPr>
            </w:pPr>
          </w:p>
        </w:tc>
      </w:tr>
      <w:tr w:rsidR="005D0A16" w:rsidRPr="00CB6B0C" w:rsidTr="00DB664E">
        <w:trPr>
          <w:trHeight w:val="1128"/>
        </w:trPr>
        <w:tc>
          <w:tcPr>
            <w:tcW w:w="755" w:type="dxa"/>
            <w:vMerge/>
            <w:tcBorders>
              <w:bottom w:val="single" w:sz="6" w:space="0" w:color="auto"/>
            </w:tcBorders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9" w:type="dxa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 w:rsidRPr="00CB6B0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424" w:type="dxa"/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4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ance: 3</w:t>
            </w:r>
          </w:p>
        </w:tc>
        <w:tc>
          <w:tcPr>
            <w:tcW w:w="1942" w:type="dxa"/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4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ed: 4</w:t>
            </w:r>
          </w:p>
        </w:tc>
        <w:tc>
          <w:tcPr>
            <w:tcW w:w="1141" w:type="dxa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1</w:t>
            </w:r>
          </w:p>
        </w:tc>
        <w:tc>
          <w:tcPr>
            <w:tcW w:w="4334" w:type="dxa"/>
            <w:vAlign w:val="center"/>
          </w:tcPr>
          <w:p w:rsidR="005D0A16" w:rsidRPr="00000086" w:rsidRDefault="005D0A16" w:rsidP="00F9203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one-leg stance with eyes open,</w:t>
            </w:r>
          </w:p>
          <w:p w:rsidR="005D0A16" w:rsidRPr="00000086" w:rsidRDefault="005D0A16" w:rsidP="00F9203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tandem stance with closed eyes,</w:t>
            </w:r>
          </w:p>
          <w:p w:rsidR="005D0A16" w:rsidRPr="00000086" w:rsidRDefault="005D0A16" w:rsidP="00DB664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sideway walking</w:t>
            </w:r>
          </w:p>
        </w:tc>
      </w:tr>
      <w:tr w:rsidR="005D0A16" w:rsidRPr="00CB6B0C" w:rsidTr="00DB664E">
        <w:trPr>
          <w:trHeight w:val="1362"/>
        </w:trPr>
        <w:tc>
          <w:tcPr>
            <w:tcW w:w="755" w:type="dxa"/>
            <w:vMerge/>
            <w:tcBorders>
              <w:bottom w:val="single" w:sz="6" w:space="0" w:color="auto"/>
            </w:tcBorders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9" w:type="dxa"/>
            <w:tcBorders>
              <w:bottom w:val="single" w:sz="6" w:space="0" w:color="auto"/>
            </w:tcBorders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 w:rsidRPr="00CB6B0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424" w:type="dxa"/>
            <w:tcBorders>
              <w:bottom w:val="single" w:sz="6" w:space="0" w:color="auto"/>
            </w:tcBorders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5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ance: 3</w:t>
            </w:r>
          </w:p>
        </w:tc>
        <w:tc>
          <w:tcPr>
            <w:tcW w:w="1942" w:type="dxa"/>
            <w:tcBorders>
              <w:bottom w:val="single" w:sz="6" w:space="0" w:color="auto"/>
            </w:tcBorders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5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ed: 4</w:t>
            </w:r>
          </w:p>
        </w:tc>
        <w:tc>
          <w:tcPr>
            <w:tcW w:w="1141" w:type="dxa"/>
            <w:tcBorders>
              <w:bottom w:val="single" w:sz="6" w:space="0" w:color="auto"/>
            </w:tcBorders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1</w:t>
            </w:r>
          </w:p>
        </w:tc>
        <w:tc>
          <w:tcPr>
            <w:tcW w:w="4334" w:type="dxa"/>
            <w:tcBorders>
              <w:bottom w:val="single" w:sz="6" w:space="0" w:color="auto"/>
            </w:tcBorders>
            <w:vAlign w:val="center"/>
          </w:tcPr>
          <w:p w:rsidR="005D0A16" w:rsidRPr="00000086" w:rsidRDefault="005D0A16" w:rsidP="00DB664E">
            <w:pPr>
              <w:spacing w:before="240"/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walking in tandem gait with closed eyes,</w:t>
            </w:r>
          </w:p>
          <w:p w:rsidR="005D0A16" w:rsidRPr="00000086" w:rsidRDefault="005D0A16" w:rsidP="00F9203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walk backward in tandem stance with eyes open,</w:t>
            </w:r>
          </w:p>
          <w:p w:rsidR="005D0A16" w:rsidRPr="00000086" w:rsidRDefault="005D0A16" w:rsidP="00F9203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one-leg stance with eyes closed,</w:t>
            </w:r>
          </w:p>
          <w:p w:rsidR="005D0A16" w:rsidRPr="00000086" w:rsidRDefault="005D0A16" w:rsidP="00F9203E">
            <w:pPr>
              <w:rPr>
                <w:rFonts w:asciiTheme="majorBidi" w:hAnsiTheme="majorBidi" w:cstheme="majorBidi"/>
              </w:rPr>
            </w:pPr>
          </w:p>
        </w:tc>
      </w:tr>
      <w:tr w:rsidR="005D0A16" w:rsidRPr="00CB6B0C" w:rsidTr="00DB664E">
        <w:trPr>
          <w:trHeight w:val="1290"/>
        </w:trPr>
        <w:tc>
          <w:tcPr>
            <w:tcW w:w="7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0A16" w:rsidRPr="00CB6B0C" w:rsidRDefault="005D0A16" w:rsidP="00F9203E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CB6B0C">
              <w:rPr>
                <w:rFonts w:asciiTheme="majorBidi" w:hAnsiTheme="majorBidi" w:cstheme="majorBidi"/>
              </w:rPr>
              <w:t>Dist1</w:t>
            </w:r>
          </w:p>
        </w:tc>
        <w:tc>
          <w:tcPr>
            <w:tcW w:w="889" w:type="dxa"/>
            <w:tcBorders>
              <w:top w:val="single" w:sz="6" w:space="0" w:color="auto"/>
            </w:tcBorders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 w:rsidRPr="00CB6B0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424" w:type="dxa"/>
            <w:tcBorders>
              <w:top w:val="single" w:sz="6" w:space="0" w:color="auto"/>
            </w:tcBorders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1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ance: 1</w:t>
            </w:r>
          </w:p>
        </w:tc>
        <w:tc>
          <w:tcPr>
            <w:tcW w:w="1942" w:type="dxa"/>
            <w:tcBorders>
              <w:top w:val="single" w:sz="6" w:space="0" w:color="auto"/>
            </w:tcBorders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1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ed: 1</w:t>
            </w:r>
          </w:p>
        </w:tc>
        <w:tc>
          <w:tcPr>
            <w:tcW w:w="1141" w:type="dxa"/>
            <w:tcBorders>
              <w:top w:val="single" w:sz="6" w:space="0" w:color="auto"/>
            </w:tcBorders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1</w:t>
            </w:r>
          </w:p>
        </w:tc>
        <w:tc>
          <w:tcPr>
            <w:tcW w:w="4334" w:type="dxa"/>
            <w:tcBorders>
              <w:top w:val="single" w:sz="6" w:space="0" w:color="auto"/>
            </w:tcBorders>
            <w:vAlign w:val="center"/>
          </w:tcPr>
          <w:p w:rsidR="005D0A16" w:rsidRPr="00000086" w:rsidRDefault="005D0A16" w:rsidP="00F9203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walking in tandem gait with closed eyes and with a ball in hands,</w:t>
            </w:r>
          </w:p>
          <w:p w:rsidR="005D0A16" w:rsidRPr="00000086" w:rsidRDefault="005D0A16" w:rsidP="00DB664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crossing obstacles with walking sideway,</w:t>
            </w:r>
          </w:p>
        </w:tc>
      </w:tr>
      <w:tr w:rsidR="005D0A16" w:rsidRPr="00CB6B0C" w:rsidTr="00DB664E">
        <w:trPr>
          <w:trHeight w:val="1335"/>
        </w:trPr>
        <w:tc>
          <w:tcPr>
            <w:tcW w:w="755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9" w:type="dxa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 w:rsidRPr="00CB6B0C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424" w:type="dxa"/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3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ance: 2</w:t>
            </w:r>
          </w:p>
        </w:tc>
        <w:tc>
          <w:tcPr>
            <w:tcW w:w="1942" w:type="dxa"/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2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ed: 2</w:t>
            </w:r>
          </w:p>
        </w:tc>
        <w:tc>
          <w:tcPr>
            <w:tcW w:w="1141" w:type="dxa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4334" w:type="dxa"/>
            <w:vAlign w:val="center"/>
          </w:tcPr>
          <w:p w:rsidR="005D0A16" w:rsidRPr="00000086" w:rsidRDefault="005D0A16" w:rsidP="00F9203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sit-to-stand-up, walking forward to pick blue pens from the ground, turn back, place the pens, and sit down,</w:t>
            </w:r>
          </w:p>
          <w:p w:rsidR="005D0A16" w:rsidRPr="00000086" w:rsidRDefault="005D0A16" w:rsidP="00DB664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Tandem stance on foam with eyes open,</w:t>
            </w:r>
          </w:p>
        </w:tc>
      </w:tr>
      <w:tr w:rsidR="005D0A16" w:rsidRPr="00CB6B0C" w:rsidTr="00DB664E">
        <w:trPr>
          <w:trHeight w:val="1146"/>
        </w:trPr>
        <w:tc>
          <w:tcPr>
            <w:tcW w:w="755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9" w:type="dxa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 w:rsidRPr="00CB6B0C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424" w:type="dxa"/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5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ance: 2</w:t>
            </w:r>
          </w:p>
        </w:tc>
        <w:tc>
          <w:tcPr>
            <w:tcW w:w="1942" w:type="dxa"/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3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ed: 3</w:t>
            </w:r>
          </w:p>
        </w:tc>
        <w:tc>
          <w:tcPr>
            <w:tcW w:w="1141" w:type="dxa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1</w:t>
            </w:r>
          </w:p>
        </w:tc>
        <w:tc>
          <w:tcPr>
            <w:tcW w:w="4334" w:type="dxa"/>
            <w:vAlign w:val="center"/>
          </w:tcPr>
          <w:p w:rsidR="005D0A16" w:rsidRPr="00000086" w:rsidRDefault="005D0A16" w:rsidP="00F9203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one-leg stance with closed eyes,</w:t>
            </w:r>
          </w:p>
          <w:p w:rsidR="005D0A16" w:rsidRPr="00000086" w:rsidRDefault="005D0A16" w:rsidP="00DB664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tandem stance and reach to different directions,</w:t>
            </w:r>
          </w:p>
        </w:tc>
      </w:tr>
      <w:tr w:rsidR="005D0A16" w:rsidRPr="00CB6B0C" w:rsidTr="00F9203E">
        <w:trPr>
          <w:trHeight w:val="1518"/>
        </w:trPr>
        <w:tc>
          <w:tcPr>
            <w:tcW w:w="755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9" w:type="dxa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 w:rsidRPr="00CB6B0C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424" w:type="dxa"/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1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ance: 3</w:t>
            </w:r>
          </w:p>
        </w:tc>
        <w:tc>
          <w:tcPr>
            <w:tcW w:w="1942" w:type="dxa"/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4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ed: 3</w:t>
            </w:r>
          </w:p>
        </w:tc>
        <w:tc>
          <w:tcPr>
            <w:tcW w:w="1141" w:type="dxa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2</w:t>
            </w:r>
          </w:p>
        </w:tc>
        <w:tc>
          <w:tcPr>
            <w:tcW w:w="4334" w:type="dxa"/>
            <w:vAlign w:val="center"/>
          </w:tcPr>
          <w:p w:rsidR="005D0A16" w:rsidRPr="00000086" w:rsidRDefault="005D0A16" w:rsidP="00F9203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stance on one leg and roll a rod with the other leg,</w:t>
            </w:r>
          </w:p>
          <w:p w:rsidR="005D0A16" w:rsidRPr="00000086" w:rsidRDefault="005D0A16" w:rsidP="00F9203E">
            <w:pPr>
              <w:rPr>
                <w:rFonts w:asciiTheme="majorBidi" w:hAnsiTheme="majorBidi" w:cstheme="majorBidi"/>
                <w:lang w:bidi="fa-IR"/>
              </w:rPr>
            </w:pPr>
            <w:r w:rsidRPr="00000086">
              <w:rPr>
                <w:rFonts w:asciiTheme="majorBidi" w:hAnsiTheme="majorBidi" w:cstheme="majorBidi"/>
              </w:rPr>
              <w:t xml:space="preserve">- rhythmically raise thigh to hit the hand </w:t>
            </w:r>
            <w:r w:rsidRPr="00000086">
              <w:rPr>
                <w:rFonts w:asciiTheme="majorBidi" w:hAnsiTheme="majorBidi" w:cstheme="majorBidi"/>
                <w:lang w:bidi="fa-IR"/>
              </w:rPr>
              <w:t>palm,</w:t>
            </w:r>
          </w:p>
          <w:p w:rsidR="005D0A16" w:rsidRPr="00000086" w:rsidRDefault="005D0A16" w:rsidP="00F9203E">
            <w:pPr>
              <w:rPr>
                <w:rFonts w:asciiTheme="majorBidi" w:hAnsiTheme="majorBidi" w:cstheme="majorBidi"/>
                <w:lang w:bidi="fa-IR"/>
              </w:rPr>
            </w:pPr>
            <w:r w:rsidRPr="00000086">
              <w:rPr>
                <w:rFonts w:asciiTheme="majorBidi" w:hAnsiTheme="majorBidi" w:cstheme="majorBidi"/>
                <w:lang w:bidi="fa-IR"/>
              </w:rPr>
              <w:t xml:space="preserve">-  </w:t>
            </w:r>
            <w:r>
              <w:rPr>
                <w:rFonts w:asciiTheme="majorBidi" w:hAnsiTheme="majorBidi" w:cstheme="majorBidi"/>
                <w:lang w:bidi="fa-IR"/>
              </w:rPr>
              <w:t xml:space="preserve">given </w:t>
            </w:r>
            <w:r w:rsidRPr="00000086">
              <w:rPr>
                <w:rFonts w:asciiTheme="majorBidi" w:hAnsiTheme="majorBidi" w:cstheme="majorBidi"/>
                <w:lang w:bidi="fa-IR"/>
              </w:rPr>
              <w:t xml:space="preserve">shoulder pulls </w:t>
            </w:r>
            <w:r>
              <w:rPr>
                <w:rFonts w:asciiTheme="majorBidi" w:hAnsiTheme="majorBidi" w:cstheme="majorBidi"/>
                <w:lang w:bidi="fa-IR"/>
              </w:rPr>
              <w:t>by</w:t>
            </w:r>
            <w:r w:rsidRPr="00000086">
              <w:rPr>
                <w:rFonts w:asciiTheme="majorBidi" w:hAnsiTheme="majorBidi" w:cstheme="majorBidi"/>
                <w:lang w:bidi="fa-IR"/>
              </w:rPr>
              <w:t xml:space="preserve"> the trainer, while standing with eyes open and a ball in hands,</w:t>
            </w:r>
          </w:p>
          <w:p w:rsidR="005D0A16" w:rsidRPr="00000086" w:rsidRDefault="005D0A16" w:rsidP="00F9203E">
            <w:pPr>
              <w:rPr>
                <w:rFonts w:asciiTheme="majorBidi" w:hAnsiTheme="majorBidi" w:cstheme="majorBidi"/>
              </w:rPr>
            </w:pPr>
          </w:p>
        </w:tc>
      </w:tr>
      <w:tr w:rsidR="005D0A16" w:rsidRPr="00CB6B0C" w:rsidTr="00DB664E">
        <w:trPr>
          <w:trHeight w:val="1146"/>
        </w:trPr>
        <w:tc>
          <w:tcPr>
            <w:tcW w:w="755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9" w:type="dxa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 w:rsidRPr="00CB6B0C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424" w:type="dxa"/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3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ance: 3</w:t>
            </w:r>
          </w:p>
        </w:tc>
        <w:tc>
          <w:tcPr>
            <w:tcW w:w="1942" w:type="dxa"/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4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ed: 4</w:t>
            </w:r>
          </w:p>
        </w:tc>
        <w:tc>
          <w:tcPr>
            <w:tcW w:w="1141" w:type="dxa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2</w:t>
            </w:r>
          </w:p>
        </w:tc>
        <w:tc>
          <w:tcPr>
            <w:tcW w:w="4334" w:type="dxa"/>
            <w:vAlign w:val="center"/>
          </w:tcPr>
          <w:p w:rsidR="005D0A16" w:rsidRPr="00000086" w:rsidRDefault="005D0A16" w:rsidP="00F9203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tandem stance on foam with eyes closed</w:t>
            </w:r>
          </w:p>
          <w:p w:rsidR="005D0A16" w:rsidRPr="00000086" w:rsidRDefault="005D0A16" w:rsidP="00DB664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sit-to-stand-up on one leg</w:t>
            </w:r>
          </w:p>
        </w:tc>
      </w:tr>
      <w:tr w:rsidR="005D0A16" w:rsidRPr="00CB6B0C" w:rsidTr="00DB664E">
        <w:trPr>
          <w:trHeight w:val="1362"/>
        </w:trPr>
        <w:tc>
          <w:tcPr>
            <w:tcW w:w="755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9" w:type="dxa"/>
            <w:tcBorders>
              <w:bottom w:val="single" w:sz="6" w:space="0" w:color="auto"/>
            </w:tcBorders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 w:rsidRPr="00CB6B0C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2424" w:type="dxa"/>
            <w:tcBorders>
              <w:bottom w:val="single" w:sz="6" w:space="0" w:color="auto"/>
            </w:tcBorders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5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ance: 3</w:t>
            </w:r>
          </w:p>
        </w:tc>
        <w:tc>
          <w:tcPr>
            <w:tcW w:w="1942" w:type="dxa"/>
            <w:tcBorders>
              <w:bottom w:val="single" w:sz="6" w:space="0" w:color="auto"/>
            </w:tcBorders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5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ed: 4</w:t>
            </w:r>
          </w:p>
        </w:tc>
        <w:tc>
          <w:tcPr>
            <w:tcW w:w="1141" w:type="dxa"/>
            <w:tcBorders>
              <w:bottom w:val="single" w:sz="6" w:space="0" w:color="auto"/>
            </w:tcBorders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2</w:t>
            </w:r>
          </w:p>
        </w:tc>
        <w:tc>
          <w:tcPr>
            <w:tcW w:w="4334" w:type="dxa"/>
            <w:tcBorders>
              <w:bottom w:val="single" w:sz="6" w:space="0" w:color="auto"/>
            </w:tcBorders>
            <w:vAlign w:val="center"/>
          </w:tcPr>
          <w:p w:rsidR="005D0A16" w:rsidRPr="00000086" w:rsidRDefault="005D0A16" w:rsidP="00F9203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sit-to-stand-up and step over large obstacles, turn, step over large obstacles, and sit back,</w:t>
            </w:r>
          </w:p>
          <w:p w:rsidR="005D0A16" w:rsidRPr="00000086" w:rsidRDefault="005D0A16" w:rsidP="00DB664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sit-to-stand-up and stand on one leg with eyes closed</w:t>
            </w:r>
          </w:p>
        </w:tc>
      </w:tr>
      <w:tr w:rsidR="005D0A16" w:rsidRPr="00CB6B0C" w:rsidTr="00DB664E">
        <w:trPr>
          <w:trHeight w:val="1335"/>
        </w:trPr>
        <w:tc>
          <w:tcPr>
            <w:tcW w:w="755" w:type="dxa"/>
            <w:vMerge w:val="restart"/>
            <w:tcBorders>
              <w:top w:val="single" w:sz="6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5D0A16" w:rsidRPr="00CB6B0C" w:rsidRDefault="005D0A16" w:rsidP="00F9203E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CB6B0C">
              <w:rPr>
                <w:rFonts w:asciiTheme="majorBidi" w:hAnsiTheme="majorBidi" w:cstheme="majorBidi"/>
              </w:rPr>
              <w:t>Dist2</w:t>
            </w:r>
          </w:p>
        </w:tc>
        <w:tc>
          <w:tcPr>
            <w:tcW w:w="889" w:type="dxa"/>
            <w:tcBorders>
              <w:top w:val="single" w:sz="6" w:space="0" w:color="auto"/>
            </w:tcBorders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 w:rsidRPr="00CB6B0C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2424" w:type="dxa"/>
            <w:tcBorders>
              <w:top w:val="single" w:sz="6" w:space="0" w:color="auto"/>
            </w:tcBorders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5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ance: 1</w:t>
            </w:r>
          </w:p>
        </w:tc>
        <w:tc>
          <w:tcPr>
            <w:tcW w:w="1942" w:type="dxa"/>
            <w:tcBorders>
              <w:top w:val="single" w:sz="6" w:space="0" w:color="auto"/>
            </w:tcBorders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1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ed: 1</w:t>
            </w:r>
          </w:p>
        </w:tc>
        <w:tc>
          <w:tcPr>
            <w:tcW w:w="1141" w:type="dxa"/>
            <w:tcBorders>
              <w:top w:val="single" w:sz="6" w:space="0" w:color="auto"/>
            </w:tcBorders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2</w:t>
            </w:r>
          </w:p>
        </w:tc>
        <w:tc>
          <w:tcPr>
            <w:tcW w:w="4334" w:type="dxa"/>
            <w:tcBorders>
              <w:top w:val="single" w:sz="6" w:space="0" w:color="auto"/>
            </w:tcBorders>
            <w:vAlign w:val="center"/>
          </w:tcPr>
          <w:p w:rsidR="005D0A16" w:rsidRPr="00000086" w:rsidRDefault="005D0A16" w:rsidP="00F9203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sit-to-stand-up on foam,</w:t>
            </w:r>
          </w:p>
          <w:p w:rsidR="005D0A16" w:rsidRPr="00000086" w:rsidRDefault="005D0A16" w:rsidP="00F9203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abduction/adduction of hip while standing</w:t>
            </w:r>
          </w:p>
          <w:p w:rsidR="005D0A16" w:rsidRPr="00000086" w:rsidRDefault="005D0A16" w:rsidP="00DB664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sit-to-stand-up with one leg with eyes closed</w:t>
            </w:r>
          </w:p>
        </w:tc>
      </w:tr>
      <w:tr w:rsidR="005D0A16" w:rsidRPr="00CB6B0C" w:rsidTr="00F9203E">
        <w:trPr>
          <w:trHeight w:val="1771"/>
        </w:trPr>
        <w:tc>
          <w:tcPr>
            <w:tcW w:w="755" w:type="dxa"/>
            <w:vMerge/>
            <w:shd w:val="clear" w:color="auto" w:fill="A6A6A6" w:themeFill="background1" w:themeFillShade="A6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9" w:type="dxa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 w:rsidRPr="00CB6B0C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2424" w:type="dxa"/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2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ance: 2</w:t>
            </w:r>
          </w:p>
        </w:tc>
        <w:tc>
          <w:tcPr>
            <w:tcW w:w="1942" w:type="dxa"/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3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ed: 1</w:t>
            </w:r>
          </w:p>
        </w:tc>
        <w:tc>
          <w:tcPr>
            <w:tcW w:w="1141" w:type="dxa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2</w:t>
            </w:r>
          </w:p>
        </w:tc>
        <w:tc>
          <w:tcPr>
            <w:tcW w:w="4334" w:type="dxa"/>
            <w:vAlign w:val="center"/>
          </w:tcPr>
          <w:p w:rsidR="005D0A16" w:rsidRPr="00000086" w:rsidRDefault="005D0A16" w:rsidP="00F9203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sit-to-stand-up with different speeds,</w:t>
            </w:r>
          </w:p>
          <w:p w:rsidR="005D0A16" w:rsidRPr="00000086" w:rsidRDefault="005D0A16" w:rsidP="00F9203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stance on one leg and rotate a rod with other leg,</w:t>
            </w:r>
          </w:p>
          <w:p w:rsidR="005D0A16" w:rsidRPr="00000086" w:rsidRDefault="005D0A16" w:rsidP="00F9203E">
            <w:pPr>
              <w:rPr>
                <w:rFonts w:asciiTheme="majorBidi" w:hAnsiTheme="majorBidi" w:cstheme="majorBidi"/>
                <w:lang w:bidi="fa-IR"/>
              </w:rPr>
            </w:pPr>
            <w:r w:rsidRPr="00000086">
              <w:rPr>
                <w:rFonts w:asciiTheme="majorBidi" w:hAnsiTheme="majorBidi" w:cstheme="majorBidi"/>
                <w:lang w:bidi="fa-IR"/>
              </w:rPr>
              <w:t xml:space="preserve">-  </w:t>
            </w:r>
            <w:r>
              <w:rPr>
                <w:rFonts w:asciiTheme="majorBidi" w:hAnsiTheme="majorBidi" w:cstheme="majorBidi"/>
                <w:lang w:bidi="fa-IR"/>
              </w:rPr>
              <w:t xml:space="preserve">given </w:t>
            </w:r>
            <w:r w:rsidRPr="00000086">
              <w:rPr>
                <w:rFonts w:asciiTheme="majorBidi" w:hAnsiTheme="majorBidi" w:cstheme="majorBidi"/>
                <w:lang w:bidi="fa-IR"/>
              </w:rPr>
              <w:t xml:space="preserve">shoulder pulls </w:t>
            </w:r>
            <w:r>
              <w:rPr>
                <w:rFonts w:asciiTheme="majorBidi" w:hAnsiTheme="majorBidi" w:cstheme="majorBidi"/>
                <w:lang w:bidi="fa-IR"/>
              </w:rPr>
              <w:t>by</w:t>
            </w:r>
            <w:r w:rsidRPr="00000086">
              <w:rPr>
                <w:rFonts w:asciiTheme="majorBidi" w:hAnsiTheme="majorBidi" w:cstheme="majorBidi"/>
                <w:lang w:bidi="fa-IR"/>
              </w:rPr>
              <w:t xml:space="preserve"> the trainer, while standing on a foam with eyes open,</w:t>
            </w:r>
          </w:p>
          <w:p w:rsidR="005D0A16" w:rsidRPr="00000086" w:rsidRDefault="005D0A16" w:rsidP="00F9203E">
            <w:pPr>
              <w:rPr>
                <w:rFonts w:asciiTheme="majorBidi" w:hAnsiTheme="majorBidi" w:cstheme="majorBidi"/>
                <w:lang w:bidi="fa-IR"/>
              </w:rPr>
            </w:pPr>
          </w:p>
        </w:tc>
      </w:tr>
      <w:tr w:rsidR="005D0A16" w:rsidRPr="00CB6B0C" w:rsidTr="00DB664E">
        <w:trPr>
          <w:trHeight w:val="1197"/>
        </w:trPr>
        <w:tc>
          <w:tcPr>
            <w:tcW w:w="755" w:type="dxa"/>
            <w:vMerge/>
            <w:shd w:val="clear" w:color="auto" w:fill="A6A6A6" w:themeFill="background1" w:themeFillShade="A6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9" w:type="dxa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 w:rsidRPr="00CB6B0C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2424" w:type="dxa"/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5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ance: 2</w:t>
            </w:r>
          </w:p>
        </w:tc>
        <w:tc>
          <w:tcPr>
            <w:tcW w:w="1942" w:type="dxa"/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2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ed: 2</w:t>
            </w:r>
          </w:p>
        </w:tc>
        <w:tc>
          <w:tcPr>
            <w:tcW w:w="1141" w:type="dxa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2</w:t>
            </w:r>
          </w:p>
        </w:tc>
        <w:tc>
          <w:tcPr>
            <w:tcW w:w="4334" w:type="dxa"/>
            <w:vAlign w:val="center"/>
          </w:tcPr>
          <w:p w:rsidR="005D0A16" w:rsidRPr="00000086" w:rsidRDefault="005D0A16" w:rsidP="00F9203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sit-to-stand-up on a foam with eyes open</w:t>
            </w:r>
          </w:p>
          <w:p w:rsidR="005D0A16" w:rsidRPr="00000086" w:rsidRDefault="005D0A16" w:rsidP="00DB664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stance on one leg and write his/her name with the other leg,</w:t>
            </w:r>
          </w:p>
        </w:tc>
      </w:tr>
      <w:tr w:rsidR="005D0A16" w:rsidRPr="00CB6B0C" w:rsidTr="00F9203E">
        <w:trPr>
          <w:trHeight w:val="1771"/>
        </w:trPr>
        <w:tc>
          <w:tcPr>
            <w:tcW w:w="755" w:type="dxa"/>
            <w:vMerge/>
            <w:shd w:val="clear" w:color="auto" w:fill="A6A6A6" w:themeFill="background1" w:themeFillShade="A6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9" w:type="dxa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 w:rsidRPr="00CB6B0C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2424" w:type="dxa"/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1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ance: 3</w:t>
            </w:r>
          </w:p>
        </w:tc>
        <w:tc>
          <w:tcPr>
            <w:tcW w:w="1942" w:type="dxa"/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2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ed: 3</w:t>
            </w:r>
          </w:p>
        </w:tc>
        <w:tc>
          <w:tcPr>
            <w:tcW w:w="1141" w:type="dxa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4334" w:type="dxa"/>
            <w:vAlign w:val="center"/>
          </w:tcPr>
          <w:p w:rsidR="005D0A16" w:rsidRPr="00000086" w:rsidRDefault="005D0A16" w:rsidP="00F9203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tandem stance and throwing ball to different directions,</w:t>
            </w:r>
          </w:p>
          <w:p w:rsidR="005D0A16" w:rsidRPr="00000086" w:rsidRDefault="005D0A16" w:rsidP="00F9203E">
            <w:pPr>
              <w:rPr>
                <w:rFonts w:asciiTheme="majorBidi" w:hAnsiTheme="majorBidi" w:cstheme="majorBidi"/>
                <w:lang w:bidi="fa-IR"/>
              </w:rPr>
            </w:pPr>
            <w:r w:rsidRPr="00000086">
              <w:rPr>
                <w:rFonts w:asciiTheme="majorBidi" w:hAnsiTheme="majorBidi" w:cstheme="majorBidi"/>
                <w:lang w:bidi="fa-IR"/>
              </w:rPr>
              <w:t xml:space="preserve">-  </w:t>
            </w:r>
            <w:r>
              <w:rPr>
                <w:rFonts w:asciiTheme="majorBidi" w:hAnsiTheme="majorBidi" w:cstheme="majorBidi"/>
                <w:lang w:bidi="fa-IR"/>
              </w:rPr>
              <w:t xml:space="preserve">given </w:t>
            </w:r>
            <w:r w:rsidRPr="00000086">
              <w:rPr>
                <w:rFonts w:asciiTheme="majorBidi" w:hAnsiTheme="majorBidi" w:cstheme="majorBidi"/>
                <w:lang w:bidi="fa-IR"/>
              </w:rPr>
              <w:t xml:space="preserve">shoulder pulls </w:t>
            </w:r>
            <w:r>
              <w:rPr>
                <w:rFonts w:asciiTheme="majorBidi" w:hAnsiTheme="majorBidi" w:cstheme="majorBidi"/>
                <w:lang w:bidi="fa-IR"/>
              </w:rPr>
              <w:t>by</w:t>
            </w:r>
            <w:r w:rsidRPr="00000086">
              <w:rPr>
                <w:rFonts w:asciiTheme="majorBidi" w:hAnsiTheme="majorBidi" w:cstheme="majorBidi"/>
                <w:lang w:bidi="fa-IR"/>
              </w:rPr>
              <w:t xml:space="preserve"> the trainer, while standing on a foam with eyes closed,</w:t>
            </w:r>
          </w:p>
          <w:p w:rsidR="005D0A16" w:rsidRPr="00000086" w:rsidRDefault="005D0A16" w:rsidP="00DB664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sit-to-stand-up on a foam with eyes closed</w:t>
            </w:r>
          </w:p>
        </w:tc>
      </w:tr>
      <w:tr w:rsidR="005D0A16" w:rsidRPr="00CB6B0C" w:rsidTr="00DB664E">
        <w:trPr>
          <w:trHeight w:val="1377"/>
        </w:trPr>
        <w:tc>
          <w:tcPr>
            <w:tcW w:w="755" w:type="dxa"/>
            <w:vMerge/>
            <w:shd w:val="clear" w:color="auto" w:fill="A6A6A6" w:themeFill="background1" w:themeFillShade="A6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9" w:type="dxa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 w:rsidRPr="00CB6B0C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2424" w:type="dxa"/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2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ance: 3</w:t>
            </w:r>
          </w:p>
        </w:tc>
        <w:tc>
          <w:tcPr>
            <w:tcW w:w="1942" w:type="dxa"/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3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ed: 3</w:t>
            </w:r>
          </w:p>
        </w:tc>
        <w:tc>
          <w:tcPr>
            <w:tcW w:w="1141" w:type="dxa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4334" w:type="dxa"/>
            <w:vAlign w:val="center"/>
          </w:tcPr>
          <w:p w:rsidR="005D0A16" w:rsidRPr="00000086" w:rsidRDefault="005D0A16" w:rsidP="00F9203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standing on a foam and squat,</w:t>
            </w:r>
          </w:p>
          <w:p w:rsidR="005D0A16" w:rsidRPr="00000086" w:rsidRDefault="005D0A16" w:rsidP="00DB664E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000086">
              <w:rPr>
                <w:rFonts w:asciiTheme="majorBidi" w:hAnsiTheme="majorBidi" w:cstheme="majorBidi"/>
                <w:lang w:bidi="fa-IR"/>
              </w:rPr>
              <w:t>- stance on one-leg and place the other foot on a 15 cm</w:t>
            </w:r>
            <w:r>
              <w:rPr>
                <w:rFonts w:asciiTheme="majorBidi" w:hAnsiTheme="majorBidi" w:cstheme="majorBidi"/>
                <w:lang w:bidi="fa-IR"/>
              </w:rPr>
              <w:t>-height</w:t>
            </w:r>
            <w:r w:rsidRPr="00000086">
              <w:rPr>
                <w:rFonts w:asciiTheme="majorBidi" w:hAnsiTheme="majorBidi" w:cstheme="majorBidi"/>
                <w:lang w:bidi="fa-IR"/>
              </w:rPr>
              <w:t xml:space="preserve"> step, with a ball in hands, and repeat it.</w:t>
            </w:r>
          </w:p>
        </w:tc>
      </w:tr>
      <w:tr w:rsidR="005D0A16" w:rsidRPr="00CB6B0C" w:rsidTr="00DB664E">
        <w:trPr>
          <w:trHeight w:val="1620"/>
        </w:trPr>
        <w:tc>
          <w:tcPr>
            <w:tcW w:w="755" w:type="dxa"/>
            <w:vMerge/>
            <w:shd w:val="clear" w:color="auto" w:fill="A6A6A6" w:themeFill="background1" w:themeFillShade="A6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9" w:type="dxa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 w:rsidRPr="00CB6B0C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2424" w:type="dxa"/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4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ance: 3</w:t>
            </w:r>
          </w:p>
        </w:tc>
        <w:tc>
          <w:tcPr>
            <w:tcW w:w="1942" w:type="dxa"/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4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ed: 4</w:t>
            </w:r>
          </w:p>
        </w:tc>
        <w:tc>
          <w:tcPr>
            <w:tcW w:w="1141" w:type="dxa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4334" w:type="dxa"/>
            <w:vAlign w:val="center"/>
          </w:tcPr>
          <w:p w:rsidR="005D0A16" w:rsidRPr="00000086" w:rsidRDefault="005D0A16" w:rsidP="002F4E5F">
            <w:pPr>
              <w:spacing w:before="240"/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 xml:space="preserve">- </w:t>
            </w:r>
            <w:proofErr w:type="gramStart"/>
            <w:r w:rsidRPr="00000086">
              <w:rPr>
                <w:rFonts w:asciiTheme="majorBidi" w:hAnsiTheme="majorBidi" w:cstheme="majorBidi"/>
              </w:rPr>
              <w:t>standing</w:t>
            </w:r>
            <w:proofErr w:type="gramEnd"/>
            <w:r w:rsidRPr="00000086">
              <w:rPr>
                <w:rFonts w:asciiTheme="majorBidi" w:hAnsiTheme="majorBidi" w:cstheme="majorBidi"/>
              </w:rPr>
              <w:t xml:space="preserve"> on a foam and tap a 7.5 cm</w:t>
            </w:r>
            <w:r>
              <w:rPr>
                <w:rFonts w:asciiTheme="majorBidi" w:hAnsiTheme="majorBidi" w:cstheme="majorBidi"/>
              </w:rPr>
              <w:t>-height</w:t>
            </w:r>
            <w:r w:rsidRPr="00000086">
              <w:rPr>
                <w:rFonts w:asciiTheme="majorBidi" w:hAnsiTheme="majorBidi" w:cstheme="majorBidi"/>
              </w:rPr>
              <w:t xml:space="preserve"> step in the front with one leg.</w:t>
            </w:r>
          </w:p>
          <w:p w:rsidR="005D0A16" w:rsidRPr="00000086" w:rsidRDefault="005D0A16" w:rsidP="00F9203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sit-to-stand-up and cross three obstacles with a ball in hands, and turning back,</w:t>
            </w:r>
          </w:p>
          <w:p w:rsidR="005D0A16" w:rsidRPr="00000086" w:rsidRDefault="005D0A16" w:rsidP="002F4E5F">
            <w:pPr>
              <w:rPr>
                <w:rFonts w:asciiTheme="majorBidi" w:hAnsiTheme="majorBidi" w:cstheme="majorBidi"/>
                <w:rtl/>
              </w:rPr>
            </w:pPr>
            <w:r w:rsidRPr="00000086">
              <w:rPr>
                <w:rFonts w:asciiTheme="majorBidi" w:hAnsiTheme="majorBidi" w:cstheme="majorBidi"/>
              </w:rPr>
              <w:t>- walking with a ball in hands, and rotating hands to the sides,</w:t>
            </w:r>
          </w:p>
        </w:tc>
      </w:tr>
      <w:tr w:rsidR="005D0A16" w:rsidRPr="00CB6B0C" w:rsidTr="00F9203E">
        <w:trPr>
          <w:trHeight w:val="1771"/>
        </w:trPr>
        <w:tc>
          <w:tcPr>
            <w:tcW w:w="755" w:type="dxa"/>
            <w:vMerge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9" w:type="dxa"/>
            <w:tcBorders>
              <w:bottom w:val="single" w:sz="12" w:space="0" w:color="auto"/>
            </w:tcBorders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 w:rsidRPr="00CB6B0C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5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ance: 3</w:t>
            </w:r>
          </w:p>
        </w:tc>
        <w:tc>
          <w:tcPr>
            <w:tcW w:w="1942" w:type="dxa"/>
            <w:tcBorders>
              <w:bottom w:val="single" w:sz="12" w:space="0" w:color="auto"/>
            </w:tcBorders>
            <w:vAlign w:val="center"/>
          </w:tcPr>
          <w:p w:rsidR="005D0A16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ze: 5</w:t>
            </w:r>
          </w:p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ed: 4</w:t>
            </w: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:rsidR="005D0A16" w:rsidRPr="00CB6B0C" w:rsidRDefault="005D0A16" w:rsidP="00F92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2</w:t>
            </w:r>
          </w:p>
        </w:tc>
        <w:tc>
          <w:tcPr>
            <w:tcW w:w="4334" w:type="dxa"/>
            <w:tcBorders>
              <w:bottom w:val="single" w:sz="12" w:space="0" w:color="auto"/>
            </w:tcBorders>
            <w:vAlign w:val="center"/>
          </w:tcPr>
          <w:p w:rsidR="005D0A16" w:rsidRPr="00000086" w:rsidRDefault="005D0A16" w:rsidP="00F9203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Standing on an foam with a ball in hands, while rotating hands to the sides and back,</w:t>
            </w:r>
          </w:p>
          <w:p w:rsidR="005D0A16" w:rsidRPr="00000086" w:rsidRDefault="005D0A16" w:rsidP="00F9203E">
            <w:pPr>
              <w:rPr>
                <w:rFonts w:asciiTheme="majorBidi" w:hAnsiTheme="majorBidi" w:cstheme="majorBidi"/>
              </w:rPr>
            </w:pPr>
            <w:r w:rsidRPr="00000086">
              <w:rPr>
                <w:rFonts w:asciiTheme="majorBidi" w:hAnsiTheme="majorBidi" w:cstheme="majorBidi"/>
              </w:rPr>
              <w:t>- stance on a foam and throwing ball to different directions,</w:t>
            </w:r>
          </w:p>
        </w:tc>
      </w:tr>
    </w:tbl>
    <w:p w:rsidR="005D0A16" w:rsidRPr="00F156EE" w:rsidRDefault="005D0A16" w:rsidP="0021394D">
      <w:pPr>
        <w:spacing w:after="0"/>
        <w:jc w:val="both"/>
        <w:rPr>
          <w:rFonts w:asciiTheme="majorBidi" w:hAnsiTheme="majorBidi" w:cstheme="majorBidi"/>
          <w:sz w:val="20"/>
          <w:szCs w:val="20"/>
          <w:lang w:bidi="fa-IR"/>
        </w:rPr>
      </w:pPr>
      <w:proofErr w:type="gramStart"/>
      <w:r w:rsidRPr="00F156EE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a</w:t>
      </w:r>
      <w:proofErr w:type="gramEnd"/>
      <w:r w:rsidRPr="00F156EE">
        <w:rPr>
          <w:rFonts w:asciiTheme="majorBidi" w:hAnsiTheme="majorBidi" w:cstheme="majorBidi"/>
          <w:sz w:val="20"/>
          <w:szCs w:val="20"/>
          <w:lang w:bidi="fa-IR"/>
        </w:rPr>
        <w:t xml:space="preserve"> LOS exercise repetitions in each session: 3-7 rep.</w:t>
      </w:r>
    </w:p>
    <w:p w:rsidR="005D0A16" w:rsidRPr="00F156EE" w:rsidRDefault="005D0A16" w:rsidP="0021394D">
      <w:pPr>
        <w:spacing w:after="0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F156EE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b</w:t>
      </w:r>
      <w:r w:rsidRPr="00F156EE">
        <w:rPr>
          <w:rFonts w:asciiTheme="majorBidi" w:hAnsiTheme="majorBidi" w:cstheme="majorBidi"/>
          <w:sz w:val="20"/>
          <w:szCs w:val="20"/>
          <w:lang w:bidi="fa-IR"/>
        </w:rPr>
        <w:t xml:space="preserve"> Target sizes:  1-5 (size 1 is the largest target circle, and size 5 the smallest target circle);  Target distances: 1-3 (distance 1 is the nearest distance at 50% of each patient’s maximum forward lean; distance 2 is at 80% of each </w:t>
      </w:r>
      <w:r w:rsidRPr="00F156EE">
        <w:rPr>
          <w:rFonts w:asciiTheme="majorBidi" w:hAnsiTheme="majorBidi" w:cstheme="majorBidi"/>
          <w:sz w:val="20"/>
          <w:szCs w:val="20"/>
          <w:lang w:bidi="fa-IR"/>
        </w:rPr>
        <w:lastRenderedPageBreak/>
        <w:t xml:space="preserve">patient’s maximum forward lean; and distance 3 is at 100% of each patient’s maximum forward lean. Distances </w:t>
      </w:r>
      <w:proofErr w:type="gramStart"/>
      <w:r w:rsidRPr="00F156EE">
        <w:rPr>
          <w:rFonts w:asciiTheme="majorBidi" w:hAnsiTheme="majorBidi" w:cstheme="majorBidi"/>
          <w:sz w:val="20"/>
          <w:szCs w:val="20"/>
          <w:lang w:bidi="fa-IR"/>
        </w:rPr>
        <w:t>were pre-calibrated and set according to each patient’s maximum forward lean at the beginning of each session</w:t>
      </w:r>
      <w:proofErr w:type="gramEnd"/>
      <w:r w:rsidRPr="00F156EE">
        <w:rPr>
          <w:rFonts w:asciiTheme="majorBidi" w:hAnsiTheme="majorBidi" w:cstheme="majorBidi"/>
          <w:sz w:val="20"/>
          <w:szCs w:val="20"/>
          <w:lang w:bidi="fa-IR"/>
        </w:rPr>
        <w:t xml:space="preserve">. </w:t>
      </w:r>
    </w:p>
    <w:p w:rsidR="005D0A16" w:rsidRPr="00F156EE" w:rsidRDefault="005D0A16" w:rsidP="0021394D">
      <w:pPr>
        <w:spacing w:after="0"/>
        <w:jc w:val="both"/>
        <w:rPr>
          <w:rFonts w:asciiTheme="majorBidi" w:hAnsiTheme="majorBidi" w:cstheme="majorBidi"/>
          <w:sz w:val="20"/>
          <w:szCs w:val="20"/>
          <w:lang w:bidi="fa-IR"/>
        </w:rPr>
      </w:pPr>
      <w:proofErr w:type="gramStart"/>
      <w:r w:rsidRPr="00F156EE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c</w:t>
      </w:r>
      <w:proofErr w:type="gramEnd"/>
      <w:r w:rsidRPr="00F156EE">
        <w:rPr>
          <w:rFonts w:asciiTheme="majorBidi" w:hAnsiTheme="majorBidi" w:cstheme="majorBidi"/>
          <w:sz w:val="20"/>
          <w:szCs w:val="20"/>
          <w:lang w:bidi="fa-IR"/>
        </w:rPr>
        <w:t xml:space="preserve"> Random control exercise repetitions in each session: 2-3 rep.</w:t>
      </w:r>
    </w:p>
    <w:p w:rsidR="005D0A16" w:rsidRPr="00F156EE" w:rsidRDefault="005D0A16" w:rsidP="0021394D">
      <w:pPr>
        <w:spacing w:after="0"/>
        <w:jc w:val="both"/>
        <w:rPr>
          <w:rFonts w:asciiTheme="majorBidi" w:hAnsiTheme="majorBidi" w:cstheme="majorBidi"/>
          <w:sz w:val="20"/>
          <w:szCs w:val="20"/>
          <w:lang w:bidi="fa-IR"/>
        </w:rPr>
      </w:pPr>
      <w:proofErr w:type="gramStart"/>
      <w:r w:rsidRPr="00F156EE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d</w:t>
      </w:r>
      <w:proofErr w:type="gramEnd"/>
      <w:r w:rsidRPr="00F156EE">
        <w:rPr>
          <w:rFonts w:asciiTheme="majorBidi" w:hAnsiTheme="majorBidi" w:cstheme="majorBidi"/>
          <w:sz w:val="20"/>
          <w:szCs w:val="20"/>
          <w:lang w:bidi="fa-IR"/>
        </w:rPr>
        <w:t xml:space="preserve"> Circle sizes: 1-5 (size 1 is the largest circle size, and size 5 the smallest circle size); Circle speed: 1-4 (speed 1 is the slowest, and speed 4 is the fastest almost affordable speed).</w:t>
      </w:r>
    </w:p>
    <w:p w:rsidR="005D0A16" w:rsidRDefault="005D0A16" w:rsidP="0021394D">
      <w:pPr>
        <w:spacing w:after="0"/>
        <w:jc w:val="both"/>
        <w:rPr>
          <w:rFonts w:asciiTheme="majorBidi" w:hAnsiTheme="majorBidi" w:cstheme="majorBidi"/>
          <w:sz w:val="20"/>
          <w:szCs w:val="20"/>
          <w:lang w:bidi="fa-IR"/>
        </w:rPr>
      </w:pPr>
      <w:proofErr w:type="gramStart"/>
      <w:r w:rsidRPr="00F156EE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e</w:t>
      </w:r>
      <w:proofErr w:type="gramEnd"/>
      <w:r w:rsidRPr="00F156EE">
        <w:rPr>
          <w:rFonts w:asciiTheme="majorBidi" w:hAnsiTheme="majorBidi" w:cstheme="majorBidi"/>
          <w:sz w:val="20"/>
          <w:szCs w:val="20"/>
          <w:lang w:bidi="fa-IR"/>
        </w:rPr>
        <w:t xml:space="preserve"> Postural Stability exercise repetitions in each session: 2-3 rep. The Postural Stability exercise </w:t>
      </w:r>
      <w:proofErr w:type="gramStart"/>
      <w:r w:rsidRPr="00F156EE">
        <w:rPr>
          <w:rFonts w:asciiTheme="majorBidi" w:hAnsiTheme="majorBidi" w:cstheme="majorBidi"/>
          <w:sz w:val="20"/>
          <w:szCs w:val="20"/>
          <w:lang w:bidi="fa-IR"/>
        </w:rPr>
        <w:t>was performed</w:t>
      </w:r>
      <w:proofErr w:type="gramEnd"/>
      <w:r w:rsidRPr="00F156EE">
        <w:rPr>
          <w:rFonts w:asciiTheme="majorBidi" w:hAnsiTheme="majorBidi" w:cstheme="majorBidi"/>
          <w:sz w:val="20"/>
          <w:szCs w:val="20"/>
          <w:lang w:bidi="fa-IR"/>
        </w:rPr>
        <w:t xml:space="preserve"> on the random tilt disturbances of support surface in anterior-posterior direction, either with setting Dist1 or Dist2 as described below. </w:t>
      </w:r>
    </w:p>
    <w:p w:rsidR="00012332" w:rsidRPr="00F156EE" w:rsidRDefault="00012332" w:rsidP="0021394D">
      <w:pPr>
        <w:spacing w:after="0"/>
        <w:jc w:val="both"/>
        <w:rPr>
          <w:rFonts w:asciiTheme="majorBidi" w:hAnsiTheme="majorBidi" w:cstheme="majorBidi"/>
          <w:sz w:val="20"/>
          <w:szCs w:val="20"/>
          <w:lang w:bidi="fa-IR"/>
        </w:rPr>
      </w:pPr>
      <w:bookmarkStart w:id="0" w:name="_GoBack"/>
      <w:proofErr w:type="gramStart"/>
      <w:r w:rsidRPr="00012332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f</w:t>
      </w:r>
      <w:bookmarkEnd w:id="0"/>
      <w:proofErr w:type="gramEnd"/>
      <w:r>
        <w:rPr>
          <w:rFonts w:asciiTheme="majorBidi" w:hAnsiTheme="majorBidi" w:cstheme="majorBidi"/>
          <w:sz w:val="20"/>
          <w:szCs w:val="20"/>
          <w:lang w:bidi="fa-IR"/>
        </w:rPr>
        <w:t xml:space="preserve"> Conventional rehabilitation also included trunk, hand, head and different types of upper extremity exercises</w:t>
      </w:r>
    </w:p>
    <w:p w:rsidR="00226E29" w:rsidRPr="00226E29" w:rsidRDefault="005D0A16" w:rsidP="0021394D">
      <w:pPr>
        <w:jc w:val="both"/>
      </w:pPr>
      <w:r w:rsidRPr="00F156EE">
        <w:rPr>
          <w:rFonts w:asciiTheme="majorBidi" w:hAnsiTheme="majorBidi" w:cstheme="majorBidi"/>
          <w:sz w:val="20"/>
          <w:szCs w:val="20"/>
          <w:lang w:bidi="fa-IR"/>
        </w:rPr>
        <w:t xml:space="preserve">* Two exercises with </w:t>
      </w:r>
      <w:r w:rsidRPr="00F156EE">
        <w:rPr>
          <w:rFonts w:asciiTheme="majorBidi" w:hAnsiTheme="majorBidi" w:cstheme="majorBidi"/>
          <w:i/>
          <w:iCs/>
          <w:sz w:val="20"/>
          <w:szCs w:val="20"/>
          <w:lang w:bidi="fa-IR"/>
        </w:rPr>
        <w:t>Balance Robot</w:t>
      </w:r>
      <w:r w:rsidRPr="00F156EE">
        <w:rPr>
          <w:rFonts w:asciiTheme="majorBidi" w:hAnsiTheme="majorBidi" w:cstheme="majorBidi"/>
          <w:sz w:val="20"/>
          <w:szCs w:val="20"/>
          <w:lang w:bidi="fa-IR"/>
        </w:rPr>
        <w:t xml:space="preserve">, i.e. Limit of Stability (LOS) and Random Control were performed on an stationary support surface (‘No Disturbance’) during sessions 1-6, or on the disturbing support surface with two levels of  ‘Dist1’, and ‘Dist2’, during sessions 11-18. The disturbances were in the form of random-amplitude and random-speed sequences of tilt motions in the anterior-posterior direction. The amplitude was randomly set in the range of 1° to 7° in Dist1, and 2° to 11° in Dist2. The speed was also randomly selected from the range of </w:t>
      </w:r>
      <w:proofErr w:type="gramStart"/>
      <w:r w:rsidRPr="00F156EE">
        <w:rPr>
          <w:rFonts w:asciiTheme="majorBidi" w:hAnsiTheme="majorBidi" w:cstheme="majorBidi"/>
          <w:sz w:val="20"/>
          <w:szCs w:val="20"/>
          <w:lang w:bidi="fa-IR"/>
        </w:rPr>
        <w:t>1</w:t>
      </w:r>
      <w:proofErr w:type="gramEnd"/>
      <w:r w:rsidRPr="00F156EE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proofErr w:type="spellStart"/>
      <w:r w:rsidRPr="00F156EE">
        <w:rPr>
          <w:rFonts w:asciiTheme="majorBidi" w:hAnsiTheme="majorBidi" w:cstheme="majorBidi"/>
          <w:sz w:val="20"/>
          <w:szCs w:val="20"/>
          <w:lang w:bidi="fa-IR"/>
        </w:rPr>
        <w:t>deg</w:t>
      </w:r>
      <w:proofErr w:type="spellEnd"/>
      <w:r w:rsidRPr="00F156EE">
        <w:rPr>
          <w:rFonts w:asciiTheme="majorBidi" w:hAnsiTheme="majorBidi" w:cstheme="majorBidi"/>
          <w:sz w:val="20"/>
          <w:szCs w:val="20"/>
          <w:lang w:bidi="fa-IR"/>
        </w:rPr>
        <w:t xml:space="preserve">/sec to 10 </w:t>
      </w:r>
      <w:proofErr w:type="spellStart"/>
      <w:r w:rsidRPr="00F156EE">
        <w:rPr>
          <w:rFonts w:asciiTheme="majorBidi" w:hAnsiTheme="majorBidi" w:cstheme="majorBidi"/>
          <w:sz w:val="20"/>
          <w:szCs w:val="20"/>
          <w:lang w:bidi="fa-IR"/>
        </w:rPr>
        <w:t>deg</w:t>
      </w:r>
      <w:proofErr w:type="spellEnd"/>
      <w:r w:rsidRPr="00F156EE">
        <w:rPr>
          <w:rFonts w:asciiTheme="majorBidi" w:hAnsiTheme="majorBidi" w:cstheme="majorBidi"/>
          <w:sz w:val="20"/>
          <w:szCs w:val="20"/>
          <w:lang w:bidi="fa-IR"/>
        </w:rPr>
        <w:t xml:space="preserve">/sec in Dist1 and to 15 </w:t>
      </w:r>
      <w:proofErr w:type="spellStart"/>
      <w:r w:rsidRPr="00F156EE">
        <w:rPr>
          <w:rFonts w:asciiTheme="majorBidi" w:hAnsiTheme="majorBidi" w:cstheme="majorBidi"/>
          <w:sz w:val="20"/>
          <w:szCs w:val="20"/>
          <w:lang w:bidi="fa-IR"/>
        </w:rPr>
        <w:t>deg</w:t>
      </w:r>
      <w:proofErr w:type="spellEnd"/>
      <w:r w:rsidRPr="00F156EE">
        <w:rPr>
          <w:rFonts w:asciiTheme="majorBidi" w:hAnsiTheme="majorBidi" w:cstheme="majorBidi"/>
          <w:sz w:val="20"/>
          <w:szCs w:val="20"/>
          <w:lang w:bidi="fa-IR"/>
        </w:rPr>
        <w:t>/sec in Dist2.</w:t>
      </w:r>
    </w:p>
    <w:sectPr w:rsidR="00226E29" w:rsidRPr="00226E29" w:rsidSect="00385C41">
      <w:headerReference w:type="default" r:id="rId11"/>
      <w:pgSz w:w="12240" w:h="15840"/>
      <w:pgMar w:top="108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AD" w:rsidRDefault="009716AD" w:rsidP="008C01BB">
      <w:pPr>
        <w:spacing w:after="0" w:line="240" w:lineRule="auto"/>
      </w:pPr>
      <w:r>
        <w:separator/>
      </w:r>
    </w:p>
  </w:endnote>
  <w:endnote w:type="continuationSeparator" w:id="0">
    <w:p w:rsidR="009716AD" w:rsidRDefault="009716AD" w:rsidP="008C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AD" w:rsidRDefault="009716AD" w:rsidP="008C01BB">
      <w:pPr>
        <w:spacing w:after="0" w:line="240" w:lineRule="auto"/>
      </w:pPr>
      <w:r>
        <w:separator/>
      </w:r>
    </w:p>
  </w:footnote>
  <w:footnote w:type="continuationSeparator" w:id="0">
    <w:p w:rsidR="009716AD" w:rsidRDefault="009716AD" w:rsidP="008C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51" w:rsidRPr="007D1C2D" w:rsidRDefault="00110D7E" w:rsidP="00110D7E">
    <w:pPr>
      <w:pStyle w:val="Header"/>
      <w:rPr>
        <w:rFonts w:asciiTheme="majorBidi" w:hAnsiTheme="majorBidi" w:cstheme="majorBidi"/>
        <w:sz w:val="20"/>
        <w:szCs w:val="20"/>
      </w:rPr>
    </w:pPr>
    <w:proofErr w:type="spellStart"/>
    <w:r>
      <w:rPr>
        <w:rFonts w:asciiTheme="majorBidi" w:hAnsiTheme="majorBidi" w:cstheme="majorBidi"/>
        <w:sz w:val="20"/>
        <w:szCs w:val="20"/>
      </w:rPr>
      <w:t>BioMedical</w:t>
    </w:r>
    <w:proofErr w:type="spellEnd"/>
    <w:r>
      <w:rPr>
        <w:rFonts w:asciiTheme="majorBidi" w:hAnsiTheme="majorBidi" w:cstheme="majorBidi"/>
        <w:sz w:val="20"/>
        <w:szCs w:val="20"/>
      </w:rPr>
      <w:t xml:space="preserve"> Engineering </w:t>
    </w:r>
    <w:proofErr w:type="spellStart"/>
    <w:r>
      <w:rPr>
        <w:rFonts w:asciiTheme="majorBidi" w:hAnsiTheme="majorBidi" w:cstheme="majorBidi"/>
        <w:sz w:val="20"/>
        <w:szCs w:val="20"/>
      </w:rPr>
      <w:t>OnLin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59CF"/>
    <w:multiLevelType w:val="hybridMultilevel"/>
    <w:tmpl w:val="D05CF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556B"/>
    <w:multiLevelType w:val="hybridMultilevel"/>
    <w:tmpl w:val="D05CF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F7491"/>
    <w:multiLevelType w:val="hybridMultilevel"/>
    <w:tmpl w:val="C27EEA6E"/>
    <w:lvl w:ilvl="0" w:tplc="579682CE">
      <w:start w:val="2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74FD8"/>
    <w:multiLevelType w:val="hybridMultilevel"/>
    <w:tmpl w:val="C46E37E0"/>
    <w:lvl w:ilvl="0" w:tplc="01743D0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732F1"/>
    <w:multiLevelType w:val="hybridMultilevel"/>
    <w:tmpl w:val="2148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050BA"/>
    <w:multiLevelType w:val="multilevel"/>
    <w:tmpl w:val="C6D455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E7C2D6B"/>
    <w:multiLevelType w:val="hybridMultilevel"/>
    <w:tmpl w:val="25F44BF8"/>
    <w:lvl w:ilvl="0" w:tplc="B1F478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D6"/>
    <w:rsid w:val="00003426"/>
    <w:rsid w:val="00010108"/>
    <w:rsid w:val="00012332"/>
    <w:rsid w:val="000133CA"/>
    <w:rsid w:val="000149EE"/>
    <w:rsid w:val="00016571"/>
    <w:rsid w:val="0002466B"/>
    <w:rsid w:val="00025D40"/>
    <w:rsid w:val="00042484"/>
    <w:rsid w:val="00046469"/>
    <w:rsid w:val="00053897"/>
    <w:rsid w:val="00057093"/>
    <w:rsid w:val="0005756B"/>
    <w:rsid w:val="00057888"/>
    <w:rsid w:val="00057CE0"/>
    <w:rsid w:val="000628B0"/>
    <w:rsid w:val="00065552"/>
    <w:rsid w:val="00067B1E"/>
    <w:rsid w:val="0007694B"/>
    <w:rsid w:val="0008377F"/>
    <w:rsid w:val="000903D6"/>
    <w:rsid w:val="0009304C"/>
    <w:rsid w:val="000930BF"/>
    <w:rsid w:val="000A1CF1"/>
    <w:rsid w:val="000A4A9F"/>
    <w:rsid w:val="000A5402"/>
    <w:rsid w:val="000B5AE2"/>
    <w:rsid w:val="000B66FA"/>
    <w:rsid w:val="000C0589"/>
    <w:rsid w:val="000C572D"/>
    <w:rsid w:val="000C7497"/>
    <w:rsid w:val="000D314E"/>
    <w:rsid w:val="000D3A40"/>
    <w:rsid w:val="000D6DB3"/>
    <w:rsid w:val="000E02FA"/>
    <w:rsid w:val="000E37D0"/>
    <w:rsid w:val="000F0F56"/>
    <w:rsid w:val="00102A00"/>
    <w:rsid w:val="001034DD"/>
    <w:rsid w:val="0010570E"/>
    <w:rsid w:val="00105DDF"/>
    <w:rsid w:val="00110B04"/>
    <w:rsid w:val="00110D7E"/>
    <w:rsid w:val="00110E37"/>
    <w:rsid w:val="001173D8"/>
    <w:rsid w:val="00117BF7"/>
    <w:rsid w:val="001207A8"/>
    <w:rsid w:val="00126057"/>
    <w:rsid w:val="0014041F"/>
    <w:rsid w:val="00140A48"/>
    <w:rsid w:val="001418D5"/>
    <w:rsid w:val="001424EB"/>
    <w:rsid w:val="00142E07"/>
    <w:rsid w:val="001433DF"/>
    <w:rsid w:val="0014408C"/>
    <w:rsid w:val="00154674"/>
    <w:rsid w:val="00161304"/>
    <w:rsid w:val="001634A5"/>
    <w:rsid w:val="00167704"/>
    <w:rsid w:val="00173ABC"/>
    <w:rsid w:val="00177401"/>
    <w:rsid w:val="00181595"/>
    <w:rsid w:val="001848B7"/>
    <w:rsid w:val="00191720"/>
    <w:rsid w:val="0019502B"/>
    <w:rsid w:val="001956D4"/>
    <w:rsid w:val="00196BC0"/>
    <w:rsid w:val="001A25E5"/>
    <w:rsid w:val="001B16C4"/>
    <w:rsid w:val="001B3D62"/>
    <w:rsid w:val="001B42F5"/>
    <w:rsid w:val="001B6853"/>
    <w:rsid w:val="001C1DD5"/>
    <w:rsid w:val="001C27EA"/>
    <w:rsid w:val="001C65B9"/>
    <w:rsid w:val="001C7301"/>
    <w:rsid w:val="001D2579"/>
    <w:rsid w:val="001D2C60"/>
    <w:rsid w:val="001D6473"/>
    <w:rsid w:val="001D736B"/>
    <w:rsid w:val="001F05DD"/>
    <w:rsid w:val="00200D4E"/>
    <w:rsid w:val="0020116E"/>
    <w:rsid w:val="002020BE"/>
    <w:rsid w:val="00203F41"/>
    <w:rsid w:val="002049D1"/>
    <w:rsid w:val="00204CC1"/>
    <w:rsid w:val="0020714A"/>
    <w:rsid w:val="0021382A"/>
    <w:rsid w:val="0021394D"/>
    <w:rsid w:val="00220B82"/>
    <w:rsid w:val="00220C9F"/>
    <w:rsid w:val="0022632D"/>
    <w:rsid w:val="00226E29"/>
    <w:rsid w:val="00226EBC"/>
    <w:rsid w:val="002315EA"/>
    <w:rsid w:val="002327B3"/>
    <w:rsid w:val="00241577"/>
    <w:rsid w:val="00245D6E"/>
    <w:rsid w:val="00252426"/>
    <w:rsid w:val="002534C9"/>
    <w:rsid w:val="0025539E"/>
    <w:rsid w:val="00257771"/>
    <w:rsid w:val="00271BD6"/>
    <w:rsid w:val="00276C6A"/>
    <w:rsid w:val="0027749A"/>
    <w:rsid w:val="0028063E"/>
    <w:rsid w:val="002813DA"/>
    <w:rsid w:val="00283041"/>
    <w:rsid w:val="00287497"/>
    <w:rsid w:val="00290462"/>
    <w:rsid w:val="00292D44"/>
    <w:rsid w:val="002951CF"/>
    <w:rsid w:val="002953E9"/>
    <w:rsid w:val="00295705"/>
    <w:rsid w:val="00296F30"/>
    <w:rsid w:val="002A3AEE"/>
    <w:rsid w:val="002A69DE"/>
    <w:rsid w:val="002B33C7"/>
    <w:rsid w:val="002B66E3"/>
    <w:rsid w:val="002B6FCF"/>
    <w:rsid w:val="002C5647"/>
    <w:rsid w:val="002C5921"/>
    <w:rsid w:val="002C7CB2"/>
    <w:rsid w:val="002D2319"/>
    <w:rsid w:val="002D2BDD"/>
    <w:rsid w:val="002D3BBC"/>
    <w:rsid w:val="002D3DDF"/>
    <w:rsid w:val="002E0B1E"/>
    <w:rsid w:val="002E264A"/>
    <w:rsid w:val="002E2DE4"/>
    <w:rsid w:val="002E6268"/>
    <w:rsid w:val="002F4E5F"/>
    <w:rsid w:val="002F5CF1"/>
    <w:rsid w:val="002F7990"/>
    <w:rsid w:val="003009E1"/>
    <w:rsid w:val="00313E15"/>
    <w:rsid w:val="00314235"/>
    <w:rsid w:val="0032459F"/>
    <w:rsid w:val="00337306"/>
    <w:rsid w:val="003401AA"/>
    <w:rsid w:val="00341793"/>
    <w:rsid w:val="00342578"/>
    <w:rsid w:val="00345731"/>
    <w:rsid w:val="00345864"/>
    <w:rsid w:val="00346542"/>
    <w:rsid w:val="0034674B"/>
    <w:rsid w:val="003513B2"/>
    <w:rsid w:val="003539E0"/>
    <w:rsid w:val="0036005D"/>
    <w:rsid w:val="00361430"/>
    <w:rsid w:val="00364416"/>
    <w:rsid w:val="003653AC"/>
    <w:rsid w:val="00365F06"/>
    <w:rsid w:val="00371EFC"/>
    <w:rsid w:val="00373035"/>
    <w:rsid w:val="003730E6"/>
    <w:rsid w:val="0037419A"/>
    <w:rsid w:val="00376399"/>
    <w:rsid w:val="003778BF"/>
    <w:rsid w:val="00380C85"/>
    <w:rsid w:val="00382CB3"/>
    <w:rsid w:val="00383DBD"/>
    <w:rsid w:val="003856F8"/>
    <w:rsid w:val="00385C41"/>
    <w:rsid w:val="00385FC5"/>
    <w:rsid w:val="00386BE5"/>
    <w:rsid w:val="003920F0"/>
    <w:rsid w:val="00395C36"/>
    <w:rsid w:val="00396FC0"/>
    <w:rsid w:val="003B088E"/>
    <w:rsid w:val="003B0C46"/>
    <w:rsid w:val="003B28F5"/>
    <w:rsid w:val="003B5622"/>
    <w:rsid w:val="003C08A9"/>
    <w:rsid w:val="003C1157"/>
    <w:rsid w:val="003C1719"/>
    <w:rsid w:val="003C1DF2"/>
    <w:rsid w:val="003C26BC"/>
    <w:rsid w:val="003C5714"/>
    <w:rsid w:val="003D633B"/>
    <w:rsid w:val="003D7516"/>
    <w:rsid w:val="003E5414"/>
    <w:rsid w:val="003F3657"/>
    <w:rsid w:val="003F4B16"/>
    <w:rsid w:val="003F57C6"/>
    <w:rsid w:val="003F60B3"/>
    <w:rsid w:val="00401980"/>
    <w:rsid w:val="004022F6"/>
    <w:rsid w:val="00404B93"/>
    <w:rsid w:val="00405A30"/>
    <w:rsid w:val="00406176"/>
    <w:rsid w:val="00410F1D"/>
    <w:rsid w:val="00412DAD"/>
    <w:rsid w:val="004134AB"/>
    <w:rsid w:val="00414362"/>
    <w:rsid w:val="004159C8"/>
    <w:rsid w:val="00416918"/>
    <w:rsid w:val="0042191F"/>
    <w:rsid w:val="00426E27"/>
    <w:rsid w:val="00427B1E"/>
    <w:rsid w:val="0043236C"/>
    <w:rsid w:val="00437F35"/>
    <w:rsid w:val="00440311"/>
    <w:rsid w:val="004552D1"/>
    <w:rsid w:val="00462456"/>
    <w:rsid w:val="00466159"/>
    <w:rsid w:val="0047029E"/>
    <w:rsid w:val="00471C11"/>
    <w:rsid w:val="00471CFC"/>
    <w:rsid w:val="004744BF"/>
    <w:rsid w:val="004767E2"/>
    <w:rsid w:val="00480975"/>
    <w:rsid w:val="00480CA1"/>
    <w:rsid w:val="00482812"/>
    <w:rsid w:val="00485826"/>
    <w:rsid w:val="00486512"/>
    <w:rsid w:val="004871B7"/>
    <w:rsid w:val="0049310A"/>
    <w:rsid w:val="004962DB"/>
    <w:rsid w:val="00496630"/>
    <w:rsid w:val="004974BA"/>
    <w:rsid w:val="004A0065"/>
    <w:rsid w:val="004A0571"/>
    <w:rsid w:val="004A1F3E"/>
    <w:rsid w:val="004A4C0E"/>
    <w:rsid w:val="004A6439"/>
    <w:rsid w:val="004B1CF8"/>
    <w:rsid w:val="004B444D"/>
    <w:rsid w:val="004B5C00"/>
    <w:rsid w:val="004C4D13"/>
    <w:rsid w:val="004C6B26"/>
    <w:rsid w:val="004C7A4D"/>
    <w:rsid w:val="004D14FE"/>
    <w:rsid w:val="004D5344"/>
    <w:rsid w:val="004D6C66"/>
    <w:rsid w:val="004F6D94"/>
    <w:rsid w:val="004F7015"/>
    <w:rsid w:val="004F74A4"/>
    <w:rsid w:val="005002DC"/>
    <w:rsid w:val="00504D30"/>
    <w:rsid w:val="00506405"/>
    <w:rsid w:val="005103AA"/>
    <w:rsid w:val="00513552"/>
    <w:rsid w:val="00514C0B"/>
    <w:rsid w:val="00516529"/>
    <w:rsid w:val="00522134"/>
    <w:rsid w:val="00522D9D"/>
    <w:rsid w:val="005271BA"/>
    <w:rsid w:val="00530A40"/>
    <w:rsid w:val="005315BF"/>
    <w:rsid w:val="00533DA2"/>
    <w:rsid w:val="00535A3D"/>
    <w:rsid w:val="00540263"/>
    <w:rsid w:val="005404E9"/>
    <w:rsid w:val="00540FCC"/>
    <w:rsid w:val="005424AC"/>
    <w:rsid w:val="005434DC"/>
    <w:rsid w:val="00544F67"/>
    <w:rsid w:val="00546382"/>
    <w:rsid w:val="00553457"/>
    <w:rsid w:val="0055482D"/>
    <w:rsid w:val="00557755"/>
    <w:rsid w:val="0056056B"/>
    <w:rsid w:val="0056063F"/>
    <w:rsid w:val="0056142E"/>
    <w:rsid w:val="00565382"/>
    <w:rsid w:val="00574263"/>
    <w:rsid w:val="005814F0"/>
    <w:rsid w:val="00585AD5"/>
    <w:rsid w:val="0059002C"/>
    <w:rsid w:val="00591892"/>
    <w:rsid w:val="00592774"/>
    <w:rsid w:val="005967AC"/>
    <w:rsid w:val="00597374"/>
    <w:rsid w:val="005A405C"/>
    <w:rsid w:val="005A4C9B"/>
    <w:rsid w:val="005A7283"/>
    <w:rsid w:val="005A7F58"/>
    <w:rsid w:val="005B0F2B"/>
    <w:rsid w:val="005B11C9"/>
    <w:rsid w:val="005B22DE"/>
    <w:rsid w:val="005B5585"/>
    <w:rsid w:val="005C27F2"/>
    <w:rsid w:val="005C3384"/>
    <w:rsid w:val="005C61FE"/>
    <w:rsid w:val="005C684F"/>
    <w:rsid w:val="005C6890"/>
    <w:rsid w:val="005D0A16"/>
    <w:rsid w:val="005D1C4B"/>
    <w:rsid w:val="005E08DE"/>
    <w:rsid w:val="005E15A8"/>
    <w:rsid w:val="005E1683"/>
    <w:rsid w:val="005E392C"/>
    <w:rsid w:val="005F7165"/>
    <w:rsid w:val="005F7268"/>
    <w:rsid w:val="0060069B"/>
    <w:rsid w:val="00603E0C"/>
    <w:rsid w:val="00605E8D"/>
    <w:rsid w:val="00606828"/>
    <w:rsid w:val="006118C3"/>
    <w:rsid w:val="0062554F"/>
    <w:rsid w:val="00625F74"/>
    <w:rsid w:val="006262E1"/>
    <w:rsid w:val="0062651D"/>
    <w:rsid w:val="00631518"/>
    <w:rsid w:val="00632A62"/>
    <w:rsid w:val="00634736"/>
    <w:rsid w:val="006347AD"/>
    <w:rsid w:val="0064004E"/>
    <w:rsid w:val="006410C5"/>
    <w:rsid w:val="006439E2"/>
    <w:rsid w:val="006448C2"/>
    <w:rsid w:val="00644BAF"/>
    <w:rsid w:val="00644F85"/>
    <w:rsid w:val="00646964"/>
    <w:rsid w:val="00647639"/>
    <w:rsid w:val="0065289B"/>
    <w:rsid w:val="00653545"/>
    <w:rsid w:val="006555DF"/>
    <w:rsid w:val="00660164"/>
    <w:rsid w:val="0066218E"/>
    <w:rsid w:val="0066284B"/>
    <w:rsid w:val="00664307"/>
    <w:rsid w:val="00664837"/>
    <w:rsid w:val="00664BAC"/>
    <w:rsid w:val="00665847"/>
    <w:rsid w:val="00680FD4"/>
    <w:rsid w:val="00681C46"/>
    <w:rsid w:val="00682B5F"/>
    <w:rsid w:val="00686BFB"/>
    <w:rsid w:val="006871F8"/>
    <w:rsid w:val="00687846"/>
    <w:rsid w:val="006937DE"/>
    <w:rsid w:val="00696165"/>
    <w:rsid w:val="00697C2B"/>
    <w:rsid w:val="006A26D1"/>
    <w:rsid w:val="006A28BD"/>
    <w:rsid w:val="006A2F52"/>
    <w:rsid w:val="006A391E"/>
    <w:rsid w:val="006A6FCF"/>
    <w:rsid w:val="006B0036"/>
    <w:rsid w:val="006B0670"/>
    <w:rsid w:val="006B13A7"/>
    <w:rsid w:val="006B3ED8"/>
    <w:rsid w:val="006B55FC"/>
    <w:rsid w:val="006B7173"/>
    <w:rsid w:val="006C1E17"/>
    <w:rsid w:val="006D3712"/>
    <w:rsid w:val="006D4527"/>
    <w:rsid w:val="006E00A6"/>
    <w:rsid w:val="006E3890"/>
    <w:rsid w:val="006F2951"/>
    <w:rsid w:val="006F3E35"/>
    <w:rsid w:val="006F53F5"/>
    <w:rsid w:val="006F72CB"/>
    <w:rsid w:val="0070024D"/>
    <w:rsid w:val="007034D5"/>
    <w:rsid w:val="00703554"/>
    <w:rsid w:val="00703D4E"/>
    <w:rsid w:val="0070587F"/>
    <w:rsid w:val="00715D1D"/>
    <w:rsid w:val="00716132"/>
    <w:rsid w:val="007167D2"/>
    <w:rsid w:val="00716A23"/>
    <w:rsid w:val="00716CFB"/>
    <w:rsid w:val="0072013C"/>
    <w:rsid w:val="00723395"/>
    <w:rsid w:val="007244C7"/>
    <w:rsid w:val="00726840"/>
    <w:rsid w:val="00734AB4"/>
    <w:rsid w:val="00734F49"/>
    <w:rsid w:val="00735AAD"/>
    <w:rsid w:val="0074069C"/>
    <w:rsid w:val="007409F0"/>
    <w:rsid w:val="00740E80"/>
    <w:rsid w:val="00742360"/>
    <w:rsid w:val="00743A86"/>
    <w:rsid w:val="007466B4"/>
    <w:rsid w:val="007468D4"/>
    <w:rsid w:val="007469AA"/>
    <w:rsid w:val="00755955"/>
    <w:rsid w:val="00755B89"/>
    <w:rsid w:val="007617C1"/>
    <w:rsid w:val="00763D8D"/>
    <w:rsid w:val="007641F8"/>
    <w:rsid w:val="0076470B"/>
    <w:rsid w:val="00764C90"/>
    <w:rsid w:val="00766B85"/>
    <w:rsid w:val="00772A8F"/>
    <w:rsid w:val="00773715"/>
    <w:rsid w:val="007754BC"/>
    <w:rsid w:val="00776033"/>
    <w:rsid w:val="00780DD2"/>
    <w:rsid w:val="0078510F"/>
    <w:rsid w:val="007906E0"/>
    <w:rsid w:val="007914C1"/>
    <w:rsid w:val="007935E3"/>
    <w:rsid w:val="007957FC"/>
    <w:rsid w:val="007A145A"/>
    <w:rsid w:val="007A23F4"/>
    <w:rsid w:val="007B3545"/>
    <w:rsid w:val="007B3B1F"/>
    <w:rsid w:val="007B435D"/>
    <w:rsid w:val="007B51FE"/>
    <w:rsid w:val="007B61A4"/>
    <w:rsid w:val="007C17D2"/>
    <w:rsid w:val="007C3C48"/>
    <w:rsid w:val="007C52DF"/>
    <w:rsid w:val="007C6AC6"/>
    <w:rsid w:val="007D1C2D"/>
    <w:rsid w:val="007E3CF9"/>
    <w:rsid w:val="007E529C"/>
    <w:rsid w:val="007F23C0"/>
    <w:rsid w:val="007F2919"/>
    <w:rsid w:val="007F2CA2"/>
    <w:rsid w:val="007F3327"/>
    <w:rsid w:val="007F5485"/>
    <w:rsid w:val="007F63CB"/>
    <w:rsid w:val="007F7301"/>
    <w:rsid w:val="00811BD5"/>
    <w:rsid w:val="008138F5"/>
    <w:rsid w:val="008202F1"/>
    <w:rsid w:val="008206B5"/>
    <w:rsid w:val="00820ADF"/>
    <w:rsid w:val="008226F6"/>
    <w:rsid w:val="00827A30"/>
    <w:rsid w:val="00830212"/>
    <w:rsid w:val="00835259"/>
    <w:rsid w:val="00842F1B"/>
    <w:rsid w:val="00851698"/>
    <w:rsid w:val="008573AB"/>
    <w:rsid w:val="00860ED9"/>
    <w:rsid w:val="008624B9"/>
    <w:rsid w:val="0086351D"/>
    <w:rsid w:val="00863EBB"/>
    <w:rsid w:val="00863F4F"/>
    <w:rsid w:val="0087144E"/>
    <w:rsid w:val="0087196F"/>
    <w:rsid w:val="00872919"/>
    <w:rsid w:val="00875D34"/>
    <w:rsid w:val="0088169E"/>
    <w:rsid w:val="00882245"/>
    <w:rsid w:val="0088554F"/>
    <w:rsid w:val="00885A5C"/>
    <w:rsid w:val="00885B85"/>
    <w:rsid w:val="008878AE"/>
    <w:rsid w:val="008910E5"/>
    <w:rsid w:val="008934B6"/>
    <w:rsid w:val="0089352E"/>
    <w:rsid w:val="00893E38"/>
    <w:rsid w:val="008968AF"/>
    <w:rsid w:val="00897629"/>
    <w:rsid w:val="008A74A4"/>
    <w:rsid w:val="008A76E2"/>
    <w:rsid w:val="008B0921"/>
    <w:rsid w:val="008B0B90"/>
    <w:rsid w:val="008B6ECE"/>
    <w:rsid w:val="008B792B"/>
    <w:rsid w:val="008C01BB"/>
    <w:rsid w:val="008C0B59"/>
    <w:rsid w:val="008C2D90"/>
    <w:rsid w:val="008C4CE2"/>
    <w:rsid w:val="008C5F90"/>
    <w:rsid w:val="008C5FB3"/>
    <w:rsid w:val="008D239B"/>
    <w:rsid w:val="008D4EB4"/>
    <w:rsid w:val="008D661D"/>
    <w:rsid w:val="008D795F"/>
    <w:rsid w:val="008E04FF"/>
    <w:rsid w:val="008E6531"/>
    <w:rsid w:val="008E6EDA"/>
    <w:rsid w:val="008F1368"/>
    <w:rsid w:val="008F2406"/>
    <w:rsid w:val="008F29AA"/>
    <w:rsid w:val="0090140E"/>
    <w:rsid w:val="00901FC3"/>
    <w:rsid w:val="00907CC8"/>
    <w:rsid w:val="009116D2"/>
    <w:rsid w:val="0091240F"/>
    <w:rsid w:val="009148EC"/>
    <w:rsid w:val="0092135E"/>
    <w:rsid w:val="00926047"/>
    <w:rsid w:val="00930814"/>
    <w:rsid w:val="009323E6"/>
    <w:rsid w:val="0093357A"/>
    <w:rsid w:val="00934C15"/>
    <w:rsid w:val="00937858"/>
    <w:rsid w:val="00952C6C"/>
    <w:rsid w:val="00953044"/>
    <w:rsid w:val="009535EB"/>
    <w:rsid w:val="0095779D"/>
    <w:rsid w:val="00971573"/>
    <w:rsid w:val="009716AD"/>
    <w:rsid w:val="00985253"/>
    <w:rsid w:val="009876F4"/>
    <w:rsid w:val="009901CC"/>
    <w:rsid w:val="009909B3"/>
    <w:rsid w:val="0099309B"/>
    <w:rsid w:val="00993127"/>
    <w:rsid w:val="009A197B"/>
    <w:rsid w:val="009A229C"/>
    <w:rsid w:val="009A2763"/>
    <w:rsid w:val="009A4A3F"/>
    <w:rsid w:val="009A5AA7"/>
    <w:rsid w:val="009A6333"/>
    <w:rsid w:val="009A6BB2"/>
    <w:rsid w:val="009B0DAE"/>
    <w:rsid w:val="009B35CD"/>
    <w:rsid w:val="009B58A5"/>
    <w:rsid w:val="009C0B4C"/>
    <w:rsid w:val="009C6386"/>
    <w:rsid w:val="009C64FD"/>
    <w:rsid w:val="009C7C2E"/>
    <w:rsid w:val="009D32CB"/>
    <w:rsid w:val="009D482F"/>
    <w:rsid w:val="009D611F"/>
    <w:rsid w:val="009E0CA5"/>
    <w:rsid w:val="009E28A3"/>
    <w:rsid w:val="009E3AD3"/>
    <w:rsid w:val="009E621E"/>
    <w:rsid w:val="009F2A77"/>
    <w:rsid w:val="009F5B56"/>
    <w:rsid w:val="00A00C5D"/>
    <w:rsid w:val="00A01C81"/>
    <w:rsid w:val="00A11EFE"/>
    <w:rsid w:val="00A14F84"/>
    <w:rsid w:val="00A17053"/>
    <w:rsid w:val="00A2072D"/>
    <w:rsid w:val="00A20EE0"/>
    <w:rsid w:val="00A2407A"/>
    <w:rsid w:val="00A24D20"/>
    <w:rsid w:val="00A26521"/>
    <w:rsid w:val="00A412D2"/>
    <w:rsid w:val="00A45002"/>
    <w:rsid w:val="00A521B1"/>
    <w:rsid w:val="00A5470B"/>
    <w:rsid w:val="00A5527B"/>
    <w:rsid w:val="00A579D9"/>
    <w:rsid w:val="00A57BA8"/>
    <w:rsid w:val="00A63D0B"/>
    <w:rsid w:val="00A712B6"/>
    <w:rsid w:val="00A72297"/>
    <w:rsid w:val="00A7372A"/>
    <w:rsid w:val="00A758BF"/>
    <w:rsid w:val="00A769AD"/>
    <w:rsid w:val="00A7773B"/>
    <w:rsid w:val="00A777F0"/>
    <w:rsid w:val="00A82EAF"/>
    <w:rsid w:val="00A848C1"/>
    <w:rsid w:val="00A90034"/>
    <w:rsid w:val="00A95532"/>
    <w:rsid w:val="00AA5530"/>
    <w:rsid w:val="00AB0AA6"/>
    <w:rsid w:val="00AB1654"/>
    <w:rsid w:val="00AC0958"/>
    <w:rsid w:val="00AC4B02"/>
    <w:rsid w:val="00AC5959"/>
    <w:rsid w:val="00AC7B32"/>
    <w:rsid w:val="00AD4019"/>
    <w:rsid w:val="00AD5C80"/>
    <w:rsid w:val="00AE1D35"/>
    <w:rsid w:val="00AE556A"/>
    <w:rsid w:val="00AE68EE"/>
    <w:rsid w:val="00AF06D2"/>
    <w:rsid w:val="00AF08E8"/>
    <w:rsid w:val="00AF094E"/>
    <w:rsid w:val="00AF3312"/>
    <w:rsid w:val="00B01720"/>
    <w:rsid w:val="00B032F0"/>
    <w:rsid w:val="00B06C7A"/>
    <w:rsid w:val="00B12905"/>
    <w:rsid w:val="00B17B16"/>
    <w:rsid w:val="00B211F4"/>
    <w:rsid w:val="00B27113"/>
    <w:rsid w:val="00B273FB"/>
    <w:rsid w:val="00B322C4"/>
    <w:rsid w:val="00B32415"/>
    <w:rsid w:val="00B40D7C"/>
    <w:rsid w:val="00B44864"/>
    <w:rsid w:val="00B45D00"/>
    <w:rsid w:val="00B53488"/>
    <w:rsid w:val="00B54F29"/>
    <w:rsid w:val="00B56942"/>
    <w:rsid w:val="00B5713B"/>
    <w:rsid w:val="00B5782E"/>
    <w:rsid w:val="00B60992"/>
    <w:rsid w:val="00B623E7"/>
    <w:rsid w:val="00B7134B"/>
    <w:rsid w:val="00B749B3"/>
    <w:rsid w:val="00B83437"/>
    <w:rsid w:val="00B84768"/>
    <w:rsid w:val="00B859F9"/>
    <w:rsid w:val="00B869FA"/>
    <w:rsid w:val="00B874F8"/>
    <w:rsid w:val="00B87F9A"/>
    <w:rsid w:val="00B91625"/>
    <w:rsid w:val="00B92072"/>
    <w:rsid w:val="00B93705"/>
    <w:rsid w:val="00B97DD7"/>
    <w:rsid w:val="00BA0594"/>
    <w:rsid w:val="00BA0741"/>
    <w:rsid w:val="00BA12BC"/>
    <w:rsid w:val="00BA372B"/>
    <w:rsid w:val="00BA46F6"/>
    <w:rsid w:val="00BA72BF"/>
    <w:rsid w:val="00BB35D9"/>
    <w:rsid w:val="00BB5AA8"/>
    <w:rsid w:val="00BB5B1B"/>
    <w:rsid w:val="00BC25A6"/>
    <w:rsid w:val="00BC3586"/>
    <w:rsid w:val="00BD3F91"/>
    <w:rsid w:val="00BD611B"/>
    <w:rsid w:val="00BE14FA"/>
    <w:rsid w:val="00BE261B"/>
    <w:rsid w:val="00BE350E"/>
    <w:rsid w:val="00BE70F8"/>
    <w:rsid w:val="00BF104C"/>
    <w:rsid w:val="00BF46B0"/>
    <w:rsid w:val="00BF51F2"/>
    <w:rsid w:val="00C006C0"/>
    <w:rsid w:val="00C02200"/>
    <w:rsid w:val="00C025C2"/>
    <w:rsid w:val="00C03064"/>
    <w:rsid w:val="00C03435"/>
    <w:rsid w:val="00C048D8"/>
    <w:rsid w:val="00C1354F"/>
    <w:rsid w:val="00C141A4"/>
    <w:rsid w:val="00C2000A"/>
    <w:rsid w:val="00C202E7"/>
    <w:rsid w:val="00C23B29"/>
    <w:rsid w:val="00C26AF8"/>
    <w:rsid w:val="00C305B9"/>
    <w:rsid w:val="00C30EBB"/>
    <w:rsid w:val="00C32C41"/>
    <w:rsid w:val="00C3553C"/>
    <w:rsid w:val="00C35E9D"/>
    <w:rsid w:val="00C43145"/>
    <w:rsid w:val="00C43DB5"/>
    <w:rsid w:val="00C51F64"/>
    <w:rsid w:val="00C55340"/>
    <w:rsid w:val="00C573D2"/>
    <w:rsid w:val="00C64AF1"/>
    <w:rsid w:val="00C65CFC"/>
    <w:rsid w:val="00C73810"/>
    <w:rsid w:val="00C80B42"/>
    <w:rsid w:val="00C84AC8"/>
    <w:rsid w:val="00C87B2D"/>
    <w:rsid w:val="00C902FD"/>
    <w:rsid w:val="00C91987"/>
    <w:rsid w:val="00C923DF"/>
    <w:rsid w:val="00CA2E6E"/>
    <w:rsid w:val="00CA55B6"/>
    <w:rsid w:val="00CA62E8"/>
    <w:rsid w:val="00CA7B85"/>
    <w:rsid w:val="00CB0248"/>
    <w:rsid w:val="00CB2DAA"/>
    <w:rsid w:val="00CB53FB"/>
    <w:rsid w:val="00CC2321"/>
    <w:rsid w:val="00CD4D93"/>
    <w:rsid w:val="00CD5AA7"/>
    <w:rsid w:val="00CD5B33"/>
    <w:rsid w:val="00CD5FF1"/>
    <w:rsid w:val="00CD6286"/>
    <w:rsid w:val="00CE011A"/>
    <w:rsid w:val="00CE11AB"/>
    <w:rsid w:val="00CE43A2"/>
    <w:rsid w:val="00CE4A4F"/>
    <w:rsid w:val="00CE5306"/>
    <w:rsid w:val="00CF2B6C"/>
    <w:rsid w:val="00CF42CA"/>
    <w:rsid w:val="00CF434E"/>
    <w:rsid w:val="00CF48F9"/>
    <w:rsid w:val="00CF57DE"/>
    <w:rsid w:val="00CF6D5D"/>
    <w:rsid w:val="00CF708C"/>
    <w:rsid w:val="00D01662"/>
    <w:rsid w:val="00D01D44"/>
    <w:rsid w:val="00D0265D"/>
    <w:rsid w:val="00D1167C"/>
    <w:rsid w:val="00D12D4F"/>
    <w:rsid w:val="00D146F4"/>
    <w:rsid w:val="00D14851"/>
    <w:rsid w:val="00D167AE"/>
    <w:rsid w:val="00D16BF4"/>
    <w:rsid w:val="00D201E0"/>
    <w:rsid w:val="00D22287"/>
    <w:rsid w:val="00D238AF"/>
    <w:rsid w:val="00D24647"/>
    <w:rsid w:val="00D27644"/>
    <w:rsid w:val="00D3342B"/>
    <w:rsid w:val="00D34E9F"/>
    <w:rsid w:val="00D361D6"/>
    <w:rsid w:val="00D432B9"/>
    <w:rsid w:val="00D437D0"/>
    <w:rsid w:val="00D4481F"/>
    <w:rsid w:val="00D448E7"/>
    <w:rsid w:val="00D516F6"/>
    <w:rsid w:val="00D52071"/>
    <w:rsid w:val="00D52B53"/>
    <w:rsid w:val="00D57983"/>
    <w:rsid w:val="00D7165B"/>
    <w:rsid w:val="00D742D8"/>
    <w:rsid w:val="00D8115E"/>
    <w:rsid w:val="00D85039"/>
    <w:rsid w:val="00D8508C"/>
    <w:rsid w:val="00D856D0"/>
    <w:rsid w:val="00D858A3"/>
    <w:rsid w:val="00D85DD4"/>
    <w:rsid w:val="00D86022"/>
    <w:rsid w:val="00D86617"/>
    <w:rsid w:val="00D86E4C"/>
    <w:rsid w:val="00D907F9"/>
    <w:rsid w:val="00D909AD"/>
    <w:rsid w:val="00D930CE"/>
    <w:rsid w:val="00D93574"/>
    <w:rsid w:val="00D9484F"/>
    <w:rsid w:val="00D9502F"/>
    <w:rsid w:val="00D965BD"/>
    <w:rsid w:val="00DA25F3"/>
    <w:rsid w:val="00DB664E"/>
    <w:rsid w:val="00DC4BB7"/>
    <w:rsid w:val="00DD051F"/>
    <w:rsid w:val="00DD73CE"/>
    <w:rsid w:val="00DF4FC2"/>
    <w:rsid w:val="00DF76DF"/>
    <w:rsid w:val="00E0245F"/>
    <w:rsid w:val="00E02A6C"/>
    <w:rsid w:val="00E067F3"/>
    <w:rsid w:val="00E11C58"/>
    <w:rsid w:val="00E145B8"/>
    <w:rsid w:val="00E152A5"/>
    <w:rsid w:val="00E203F8"/>
    <w:rsid w:val="00E26CCB"/>
    <w:rsid w:val="00E31CF6"/>
    <w:rsid w:val="00E34E23"/>
    <w:rsid w:val="00E410B6"/>
    <w:rsid w:val="00E42460"/>
    <w:rsid w:val="00E4320D"/>
    <w:rsid w:val="00E43B06"/>
    <w:rsid w:val="00E450D1"/>
    <w:rsid w:val="00E464F8"/>
    <w:rsid w:val="00E50469"/>
    <w:rsid w:val="00E53F51"/>
    <w:rsid w:val="00E572D6"/>
    <w:rsid w:val="00E63078"/>
    <w:rsid w:val="00E631ED"/>
    <w:rsid w:val="00E70E97"/>
    <w:rsid w:val="00E80897"/>
    <w:rsid w:val="00E834D3"/>
    <w:rsid w:val="00E837F7"/>
    <w:rsid w:val="00E85577"/>
    <w:rsid w:val="00E86943"/>
    <w:rsid w:val="00E90DE1"/>
    <w:rsid w:val="00E91951"/>
    <w:rsid w:val="00E91B47"/>
    <w:rsid w:val="00E94E1A"/>
    <w:rsid w:val="00E95BDB"/>
    <w:rsid w:val="00EA1B30"/>
    <w:rsid w:val="00EA2ECC"/>
    <w:rsid w:val="00EA77D9"/>
    <w:rsid w:val="00EB32B2"/>
    <w:rsid w:val="00EB3CB5"/>
    <w:rsid w:val="00EB5465"/>
    <w:rsid w:val="00EB564A"/>
    <w:rsid w:val="00EB6EA2"/>
    <w:rsid w:val="00EC112B"/>
    <w:rsid w:val="00EC3BCC"/>
    <w:rsid w:val="00EC5977"/>
    <w:rsid w:val="00ED2FA0"/>
    <w:rsid w:val="00ED419F"/>
    <w:rsid w:val="00ED5F1F"/>
    <w:rsid w:val="00EE1332"/>
    <w:rsid w:val="00EE385F"/>
    <w:rsid w:val="00EE53A9"/>
    <w:rsid w:val="00EE5701"/>
    <w:rsid w:val="00EE5952"/>
    <w:rsid w:val="00EF148F"/>
    <w:rsid w:val="00F06A64"/>
    <w:rsid w:val="00F10608"/>
    <w:rsid w:val="00F12E47"/>
    <w:rsid w:val="00F13801"/>
    <w:rsid w:val="00F156EE"/>
    <w:rsid w:val="00F221A2"/>
    <w:rsid w:val="00F33C8C"/>
    <w:rsid w:val="00F3447D"/>
    <w:rsid w:val="00F34C15"/>
    <w:rsid w:val="00F36A32"/>
    <w:rsid w:val="00F43676"/>
    <w:rsid w:val="00F439E8"/>
    <w:rsid w:val="00F44550"/>
    <w:rsid w:val="00F5011D"/>
    <w:rsid w:val="00F512DD"/>
    <w:rsid w:val="00F55DA2"/>
    <w:rsid w:val="00F5651F"/>
    <w:rsid w:val="00F6427E"/>
    <w:rsid w:val="00F652A5"/>
    <w:rsid w:val="00F654BC"/>
    <w:rsid w:val="00F66074"/>
    <w:rsid w:val="00F67EA9"/>
    <w:rsid w:val="00F73D5C"/>
    <w:rsid w:val="00F75D77"/>
    <w:rsid w:val="00F834DB"/>
    <w:rsid w:val="00F849EA"/>
    <w:rsid w:val="00F86CBF"/>
    <w:rsid w:val="00F87084"/>
    <w:rsid w:val="00F91319"/>
    <w:rsid w:val="00F9149F"/>
    <w:rsid w:val="00F91ECA"/>
    <w:rsid w:val="00F946A6"/>
    <w:rsid w:val="00F958CE"/>
    <w:rsid w:val="00F966B1"/>
    <w:rsid w:val="00FA0722"/>
    <w:rsid w:val="00FA093C"/>
    <w:rsid w:val="00FA1F18"/>
    <w:rsid w:val="00FB2FF3"/>
    <w:rsid w:val="00FB5F9B"/>
    <w:rsid w:val="00FB6E54"/>
    <w:rsid w:val="00FB6F8A"/>
    <w:rsid w:val="00FC015C"/>
    <w:rsid w:val="00FC0C26"/>
    <w:rsid w:val="00FC2EDE"/>
    <w:rsid w:val="00FC3479"/>
    <w:rsid w:val="00FC3806"/>
    <w:rsid w:val="00FC5BDF"/>
    <w:rsid w:val="00FD499A"/>
    <w:rsid w:val="00FD4C83"/>
    <w:rsid w:val="00FE2932"/>
    <w:rsid w:val="00FE315B"/>
    <w:rsid w:val="00FE398C"/>
    <w:rsid w:val="00FE3B06"/>
    <w:rsid w:val="00FF04CB"/>
    <w:rsid w:val="00FF16C0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B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1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BD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B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1BB"/>
  </w:style>
  <w:style w:type="paragraph" w:styleId="Footer">
    <w:name w:val="footer"/>
    <w:basedOn w:val="Normal"/>
    <w:link w:val="FooterChar"/>
    <w:uiPriority w:val="99"/>
    <w:unhideWhenUsed/>
    <w:rsid w:val="008C0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1BB"/>
  </w:style>
  <w:style w:type="paragraph" w:customStyle="1" w:styleId="tablecolhead">
    <w:name w:val="table col head"/>
    <w:basedOn w:val="Normal"/>
    <w:rsid w:val="001848B7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1848B7"/>
    <w:rPr>
      <w:i/>
      <w:iCs/>
      <w:sz w:val="15"/>
      <w:szCs w:val="15"/>
    </w:rPr>
  </w:style>
  <w:style w:type="paragraph" w:customStyle="1" w:styleId="tablecopy">
    <w:name w:val="table copy"/>
    <w:rsid w:val="001848B7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10C5"/>
    <w:rPr>
      <w:color w:val="808080"/>
    </w:rPr>
  </w:style>
  <w:style w:type="table" w:styleId="TableGrid">
    <w:name w:val="Table Grid"/>
    <w:basedOn w:val="TableNormal"/>
    <w:uiPriority w:val="59"/>
    <w:rsid w:val="00AA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F1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D3F9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50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B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1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BD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B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1BB"/>
  </w:style>
  <w:style w:type="paragraph" w:styleId="Footer">
    <w:name w:val="footer"/>
    <w:basedOn w:val="Normal"/>
    <w:link w:val="FooterChar"/>
    <w:uiPriority w:val="99"/>
    <w:unhideWhenUsed/>
    <w:rsid w:val="008C0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1BB"/>
  </w:style>
  <w:style w:type="paragraph" w:customStyle="1" w:styleId="tablecolhead">
    <w:name w:val="table col head"/>
    <w:basedOn w:val="Normal"/>
    <w:rsid w:val="001848B7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1848B7"/>
    <w:rPr>
      <w:i/>
      <w:iCs/>
      <w:sz w:val="15"/>
      <w:szCs w:val="15"/>
    </w:rPr>
  </w:style>
  <w:style w:type="paragraph" w:customStyle="1" w:styleId="tablecopy">
    <w:name w:val="table copy"/>
    <w:rsid w:val="001848B7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10C5"/>
    <w:rPr>
      <w:color w:val="808080"/>
    </w:rPr>
  </w:style>
  <w:style w:type="table" w:styleId="TableGrid">
    <w:name w:val="Table Grid"/>
    <w:basedOn w:val="TableNormal"/>
    <w:uiPriority w:val="59"/>
    <w:rsid w:val="00AA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F1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D3F9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50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behzadipour@shari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5572-7DDA-44C2-8304-C85AF62D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rahmati</dc:creator>
  <cp:lastModifiedBy>zahra rahmati</cp:lastModifiedBy>
  <cp:revision>733</cp:revision>
  <dcterms:created xsi:type="dcterms:W3CDTF">2018-09-21T17:40:00Z</dcterms:created>
  <dcterms:modified xsi:type="dcterms:W3CDTF">2020-03-18T17:43:00Z</dcterms:modified>
</cp:coreProperties>
</file>